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DF" w:rsidRPr="00B133DF" w:rsidRDefault="00B133DF" w:rsidP="00B133DF">
      <w:pPr>
        <w:pStyle w:val="Default"/>
      </w:pPr>
    </w:p>
    <w:p w:rsidR="00B133DF" w:rsidRPr="00B133DF" w:rsidRDefault="00B133DF" w:rsidP="00B133DF">
      <w:pPr>
        <w:pStyle w:val="Default"/>
        <w:jc w:val="center"/>
        <w:rPr>
          <w:sz w:val="23"/>
          <w:szCs w:val="23"/>
        </w:rPr>
      </w:pPr>
      <w:r w:rsidRPr="00B133DF">
        <w:rPr>
          <w:sz w:val="23"/>
          <w:szCs w:val="23"/>
        </w:rPr>
        <w:t>For parents who are separated</w:t>
      </w:r>
    </w:p>
    <w:p w:rsidR="00B133DF" w:rsidRPr="00B133DF" w:rsidRDefault="00B133DF" w:rsidP="00B133DF">
      <w:pPr>
        <w:pStyle w:val="Default"/>
        <w:rPr>
          <w:color w:val="auto"/>
        </w:rPr>
      </w:pPr>
    </w:p>
    <w:p w:rsidR="00B133DF" w:rsidRPr="00B133DF" w:rsidRDefault="00B133DF" w:rsidP="00B133DF">
      <w:pPr>
        <w:pStyle w:val="Default"/>
        <w:rPr>
          <w:color w:val="auto"/>
          <w:sz w:val="23"/>
          <w:szCs w:val="23"/>
        </w:rPr>
      </w:pPr>
      <w:r w:rsidRPr="00B133DF">
        <w:rPr>
          <w:color w:val="auto"/>
        </w:rPr>
        <w:t xml:space="preserve"> </w:t>
      </w:r>
    </w:p>
    <w:p w:rsidR="00B133DF" w:rsidRPr="00B133DF" w:rsidRDefault="00B133DF" w:rsidP="00B133DF">
      <w:pPr>
        <w:pStyle w:val="Default"/>
        <w:rPr>
          <w:color w:val="auto"/>
        </w:rPr>
      </w:pPr>
    </w:p>
    <w:p w:rsidR="00B133DF" w:rsidRPr="00B133DF" w:rsidRDefault="00B133DF" w:rsidP="00B133DF">
      <w:pPr>
        <w:pStyle w:val="Default"/>
        <w:rPr>
          <w:b/>
          <w:bCs/>
          <w:color w:val="auto"/>
          <w:sz w:val="36"/>
          <w:szCs w:val="36"/>
        </w:rPr>
      </w:pPr>
      <w:r w:rsidRPr="00B133DF">
        <w:rPr>
          <w:color w:val="auto"/>
          <w:sz w:val="28"/>
          <w:szCs w:val="28"/>
        </w:rPr>
        <w:t>Parental Relationship Questionnaire</w:t>
      </w:r>
    </w:p>
    <w:p w:rsidR="00B133DF" w:rsidRPr="00B133DF" w:rsidRDefault="00B133DF" w:rsidP="00B133DF">
      <w:pPr>
        <w:pStyle w:val="Default"/>
        <w:rPr>
          <w:b/>
          <w:bCs/>
          <w:color w:val="auto"/>
          <w:sz w:val="23"/>
          <w:szCs w:val="23"/>
        </w:rPr>
      </w:pPr>
      <w:r w:rsidRPr="00B133DF">
        <w:rPr>
          <w:b/>
          <w:bCs/>
          <w:color w:val="auto"/>
          <w:sz w:val="23"/>
          <w:szCs w:val="23"/>
        </w:rPr>
        <w:t>For parents who are no longer in a r</w:t>
      </w:r>
      <w:r w:rsidR="00DD276A">
        <w:rPr>
          <w:b/>
          <w:bCs/>
          <w:color w:val="auto"/>
          <w:sz w:val="23"/>
          <w:szCs w:val="23"/>
        </w:rPr>
        <w:t>elationship</w:t>
      </w:r>
      <w:r w:rsidRPr="00B133DF">
        <w:rPr>
          <w:b/>
          <w:bCs/>
          <w:color w:val="auto"/>
          <w:sz w:val="23"/>
          <w:szCs w:val="23"/>
        </w:rPr>
        <w:t xml:space="preserve"> </w:t>
      </w:r>
    </w:p>
    <w:p w:rsidR="00B133DF" w:rsidRPr="00B133DF" w:rsidRDefault="00B133DF" w:rsidP="00B133DF">
      <w:pPr>
        <w:pStyle w:val="Default"/>
        <w:rPr>
          <w:b/>
          <w:bCs/>
          <w:color w:val="auto"/>
          <w:sz w:val="23"/>
          <w:szCs w:val="23"/>
        </w:rPr>
      </w:pPr>
    </w:p>
    <w:p w:rsidR="00B133DF" w:rsidRPr="00B133DF" w:rsidRDefault="00B133DF" w:rsidP="00B133DF">
      <w:pPr>
        <w:pStyle w:val="Default"/>
        <w:rPr>
          <w:i/>
          <w:color w:val="auto"/>
          <w:sz w:val="23"/>
          <w:szCs w:val="23"/>
        </w:rPr>
      </w:pPr>
      <w:r w:rsidRPr="00B133DF">
        <w:rPr>
          <w:b/>
          <w:bCs/>
          <w:color w:val="auto"/>
          <w:sz w:val="23"/>
          <w:szCs w:val="23"/>
        </w:rPr>
        <w:t>Important:</w:t>
      </w:r>
      <w:r w:rsidRPr="00B133DF">
        <w:rPr>
          <w:bCs/>
          <w:color w:val="auto"/>
          <w:sz w:val="23"/>
          <w:szCs w:val="23"/>
        </w:rPr>
        <w:t xml:space="preserve"> </w:t>
      </w:r>
      <w:r w:rsidRPr="00B133DF">
        <w:rPr>
          <w:bCs/>
          <w:i/>
          <w:color w:val="auto"/>
          <w:sz w:val="23"/>
          <w:szCs w:val="23"/>
        </w:rPr>
        <w:t xml:space="preserve">Please only answer these questions if you are no longer in a relationship together / have separated from the parent with whom you are experiencing conflict. </w:t>
      </w:r>
    </w:p>
    <w:p w:rsidR="00B133DF" w:rsidRPr="00B133DF" w:rsidRDefault="00B133DF" w:rsidP="00B133DF">
      <w:pPr>
        <w:pStyle w:val="Default"/>
        <w:rPr>
          <w:color w:val="auto"/>
          <w:sz w:val="23"/>
          <w:szCs w:val="23"/>
        </w:rPr>
      </w:pPr>
    </w:p>
    <w:p w:rsidR="00B133DF" w:rsidRDefault="00B133DF" w:rsidP="00DD276A">
      <w:pPr>
        <w:pStyle w:val="Default"/>
        <w:rPr>
          <w:color w:val="auto"/>
          <w:sz w:val="23"/>
          <w:szCs w:val="23"/>
        </w:rPr>
      </w:pPr>
      <w:r w:rsidRPr="00B133DF">
        <w:rPr>
          <w:color w:val="auto"/>
          <w:sz w:val="23"/>
          <w:szCs w:val="23"/>
        </w:rPr>
        <w:t>There are t</w:t>
      </w:r>
      <w:r w:rsidR="00F21396">
        <w:rPr>
          <w:color w:val="auto"/>
          <w:sz w:val="23"/>
          <w:szCs w:val="23"/>
        </w:rPr>
        <w:t xml:space="preserve">hree sets of questions </w:t>
      </w:r>
      <w:r>
        <w:rPr>
          <w:color w:val="auto"/>
          <w:sz w:val="23"/>
          <w:szCs w:val="23"/>
        </w:rPr>
        <w:t xml:space="preserve">in this </w:t>
      </w:r>
      <w:r w:rsidRPr="00B133DF">
        <w:rPr>
          <w:color w:val="auto"/>
          <w:sz w:val="23"/>
          <w:szCs w:val="23"/>
        </w:rPr>
        <w:t xml:space="preserve">questionnaire. Please answer all questions to the best of your ability, even if they do not </w:t>
      </w:r>
      <w:r w:rsidR="00DD276A">
        <w:rPr>
          <w:color w:val="auto"/>
          <w:sz w:val="23"/>
          <w:szCs w:val="23"/>
        </w:rPr>
        <w:t xml:space="preserve">seem entirely relevant to you. </w:t>
      </w:r>
    </w:p>
    <w:p w:rsidR="00DD276A" w:rsidRPr="00DD276A" w:rsidRDefault="00DD276A" w:rsidP="00DD276A">
      <w:pPr>
        <w:pStyle w:val="Default"/>
        <w:rPr>
          <w:color w:val="auto"/>
          <w:sz w:val="23"/>
          <w:szCs w:val="23"/>
        </w:rPr>
      </w:pPr>
    </w:p>
    <w:p w:rsidR="00DC176E" w:rsidRDefault="00B133DF" w:rsidP="00B133DF">
      <w:pPr>
        <w:rPr>
          <w:rFonts w:ascii="Arial" w:hAnsi="Arial" w:cs="Arial"/>
        </w:rPr>
      </w:pPr>
      <w:r w:rsidRPr="00B133DF">
        <w:rPr>
          <w:rFonts w:ascii="Arial" w:hAnsi="Arial" w:cs="Arial"/>
        </w:rPr>
        <w:t>T</w:t>
      </w:r>
      <w:r>
        <w:rPr>
          <w:rFonts w:ascii="Arial" w:hAnsi="Arial" w:cs="Arial"/>
        </w:rPr>
        <w:t>his</w:t>
      </w:r>
      <w:r w:rsidRPr="00B133DF">
        <w:rPr>
          <w:rFonts w:ascii="Arial" w:hAnsi="Arial" w:cs="Arial"/>
        </w:rPr>
        <w:t xml:space="preserve"> Parental Relationships Questionnaire is an amended version of the Parental Conflict Que</w:t>
      </w:r>
      <w:r>
        <w:rPr>
          <w:rFonts w:ascii="Arial" w:hAnsi="Arial" w:cs="Arial"/>
        </w:rPr>
        <w:t>stionnaire offered to Innovation</w:t>
      </w:r>
      <w:r w:rsidRPr="00B133DF">
        <w:rPr>
          <w:rFonts w:ascii="Arial" w:hAnsi="Arial" w:cs="Arial"/>
        </w:rPr>
        <w:t xml:space="preserve"> Fund projects through the D</w:t>
      </w:r>
      <w:r w:rsidR="00585A8F">
        <w:rPr>
          <w:rFonts w:ascii="Arial" w:hAnsi="Arial" w:cs="Arial"/>
        </w:rPr>
        <w:t xml:space="preserve">epartment of </w:t>
      </w:r>
      <w:r w:rsidRPr="00B133DF">
        <w:rPr>
          <w:rFonts w:ascii="Arial" w:hAnsi="Arial" w:cs="Arial"/>
        </w:rPr>
        <w:t>W</w:t>
      </w:r>
      <w:r w:rsidR="00585A8F">
        <w:rPr>
          <w:rFonts w:ascii="Arial" w:hAnsi="Arial" w:cs="Arial"/>
        </w:rPr>
        <w:t xml:space="preserve">ork and </w:t>
      </w:r>
      <w:r w:rsidRPr="00B133DF">
        <w:rPr>
          <w:rFonts w:ascii="Arial" w:hAnsi="Arial" w:cs="Arial"/>
        </w:rPr>
        <w:t>P</w:t>
      </w:r>
      <w:r w:rsidR="00585A8F">
        <w:rPr>
          <w:rFonts w:ascii="Arial" w:hAnsi="Arial" w:cs="Arial"/>
        </w:rPr>
        <w:t>ensions</w:t>
      </w:r>
      <w:r w:rsidRPr="00B133DF">
        <w:rPr>
          <w:rFonts w:ascii="Arial" w:hAnsi="Arial" w:cs="Arial"/>
        </w:rPr>
        <w:t>.</w:t>
      </w:r>
      <w:r w:rsidR="00585A8F">
        <w:rPr>
          <w:rFonts w:ascii="Arial" w:hAnsi="Arial" w:cs="Arial"/>
        </w:rPr>
        <w:t xml:space="preserve">  </w:t>
      </w:r>
    </w:p>
    <w:p w:rsidR="00DC176E" w:rsidRDefault="00080269" w:rsidP="00DC176E">
      <w:pPr>
        <w:rPr>
          <w:rFonts w:ascii="Arial" w:hAnsi="Arial" w:cs="Arial"/>
        </w:rPr>
      </w:pPr>
      <w:r>
        <w:rPr>
          <w:rFonts w:ascii="Arial" w:hAnsi="Arial" w:cs="Arial"/>
        </w:rPr>
        <w:t>Your scores will used either to identify relevant support</w:t>
      </w:r>
      <w:r w:rsidR="00DC1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you and your ex-partner, </w:t>
      </w:r>
      <w:r w:rsidR="00DC176E">
        <w:rPr>
          <w:rFonts w:ascii="Arial" w:hAnsi="Arial" w:cs="Arial"/>
        </w:rPr>
        <w:t xml:space="preserve">or to </w:t>
      </w:r>
      <w:r>
        <w:rPr>
          <w:rFonts w:ascii="Arial" w:hAnsi="Arial" w:cs="Arial"/>
        </w:rPr>
        <w:t xml:space="preserve">anonymously </w:t>
      </w:r>
      <w:r w:rsidR="00DC176E">
        <w:rPr>
          <w:rFonts w:ascii="Arial" w:hAnsi="Arial" w:cs="Arial"/>
        </w:rPr>
        <w:t xml:space="preserve">measure the effectiveness </w:t>
      </w:r>
      <w:r w:rsidR="002E1372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 relationship course you are attending</w:t>
      </w:r>
      <w:r w:rsidR="00DC176E">
        <w:rPr>
          <w:rFonts w:ascii="Arial" w:hAnsi="Arial" w:cs="Arial"/>
        </w:rPr>
        <w:t>.</w:t>
      </w:r>
    </w:p>
    <w:p w:rsidR="00DC176E" w:rsidRDefault="00DC176E" w:rsidP="00B133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1B59" w:rsidRDefault="00181B59" w:rsidP="00B133DF">
      <w:pPr>
        <w:rPr>
          <w:rFonts w:ascii="Arial" w:hAnsi="Arial" w:cs="Arial"/>
        </w:rPr>
      </w:pPr>
    </w:p>
    <w:p w:rsidR="00181B59" w:rsidRDefault="00181B59" w:rsidP="00B133DF">
      <w:pPr>
        <w:rPr>
          <w:rFonts w:ascii="Arial" w:hAnsi="Arial" w:cs="Arial"/>
        </w:rPr>
      </w:pPr>
    </w:p>
    <w:p w:rsidR="00181B59" w:rsidRDefault="00181B59" w:rsidP="00B133DF">
      <w:pPr>
        <w:rPr>
          <w:rFonts w:ascii="Arial" w:hAnsi="Arial" w:cs="Arial"/>
        </w:rPr>
      </w:pPr>
    </w:p>
    <w:p w:rsidR="00625ABB" w:rsidRDefault="00625ABB" w:rsidP="00625ABB">
      <w:r>
        <w:t>Name</w:t>
      </w:r>
      <w:proofErr w:type="gramStart"/>
      <w:r>
        <w:t>:………………………………………………………………………………….</w:t>
      </w:r>
      <w:proofErr w:type="gramEnd"/>
    </w:p>
    <w:p w:rsidR="00181B59" w:rsidRDefault="00181B59" w:rsidP="00B133DF">
      <w:pPr>
        <w:rPr>
          <w:rFonts w:ascii="Arial" w:hAnsi="Arial" w:cs="Arial"/>
        </w:rPr>
      </w:pPr>
    </w:p>
    <w:p w:rsidR="00181B59" w:rsidRDefault="00181B59" w:rsidP="00B133DF">
      <w:pPr>
        <w:rPr>
          <w:rFonts w:ascii="Arial" w:hAnsi="Arial" w:cs="Arial"/>
        </w:rPr>
      </w:pPr>
    </w:p>
    <w:p w:rsidR="00181B59" w:rsidRDefault="00181B59" w:rsidP="00B133DF">
      <w:pPr>
        <w:rPr>
          <w:rFonts w:ascii="Arial" w:hAnsi="Arial" w:cs="Arial"/>
        </w:rPr>
      </w:pPr>
    </w:p>
    <w:p w:rsidR="00181B59" w:rsidRDefault="00181B59" w:rsidP="00B133DF">
      <w:pPr>
        <w:rPr>
          <w:rFonts w:ascii="Arial" w:hAnsi="Arial" w:cs="Arial"/>
        </w:rPr>
      </w:pPr>
    </w:p>
    <w:p w:rsidR="00EC679B" w:rsidRDefault="00EC679B" w:rsidP="00EC679B">
      <w:pPr>
        <w:pStyle w:val="Default"/>
        <w:rPr>
          <w:b/>
          <w:bCs/>
          <w:i/>
          <w:iCs/>
          <w:sz w:val="23"/>
          <w:szCs w:val="23"/>
        </w:rPr>
      </w:pPr>
    </w:p>
    <w:p w:rsidR="00EC679B" w:rsidRDefault="00EC679B" w:rsidP="00EC679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Firstly, how would you score your relationship with your ex-partner overall on a scale of 0-10?</w:t>
      </w:r>
      <w:r w:rsidR="00625ABB">
        <w:rPr>
          <w:b/>
          <w:bCs/>
          <w:i/>
          <w:iCs/>
          <w:sz w:val="23"/>
          <w:szCs w:val="23"/>
        </w:rPr>
        <w:t xml:space="preserve">  Please write a number along this line.</w:t>
      </w:r>
    </w:p>
    <w:p w:rsidR="00EC679B" w:rsidRDefault="00EC679B" w:rsidP="00EC679B">
      <w:pPr>
        <w:pStyle w:val="Default"/>
        <w:rPr>
          <w:b/>
          <w:bCs/>
          <w:i/>
          <w:iCs/>
          <w:sz w:val="23"/>
          <w:szCs w:val="23"/>
        </w:rPr>
      </w:pPr>
    </w:p>
    <w:p w:rsidR="00EC679B" w:rsidRDefault="00EC679B" w:rsidP="00EC679B">
      <w:pPr>
        <w:pStyle w:val="Default"/>
        <w:ind w:firstLine="72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2552" wp14:editId="7560AABB">
                <wp:simplePos x="0" y="0"/>
                <wp:positionH relativeFrom="column">
                  <wp:posOffset>790575</wp:posOffset>
                </wp:positionH>
                <wp:positionV relativeFrom="paragraph">
                  <wp:posOffset>72390</wp:posOffset>
                </wp:positionV>
                <wp:extent cx="4095750" cy="1"/>
                <wp:effectExtent l="3810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2.25pt;margin-top:5.7pt;width:322.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bCs/>
          <w:i/>
          <w:iCs/>
          <w:sz w:val="23"/>
          <w:szCs w:val="23"/>
        </w:rPr>
        <w:t>10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>0</w:t>
      </w:r>
    </w:p>
    <w:p w:rsidR="00EC679B" w:rsidRDefault="00EC679B" w:rsidP="00EC679B">
      <w:pPr>
        <w:pStyle w:val="Default"/>
        <w:rPr>
          <w:b/>
          <w:bCs/>
          <w:i/>
          <w:iCs/>
          <w:sz w:val="23"/>
          <w:szCs w:val="23"/>
        </w:rPr>
      </w:pPr>
    </w:p>
    <w:p w:rsidR="00EC679B" w:rsidRDefault="00EC679B" w:rsidP="00EC679B">
      <w:pPr>
        <w:pStyle w:val="Default"/>
        <w:ind w:left="3600" w:hanging="360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e get on well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>Things are really bad</w:t>
      </w:r>
    </w:p>
    <w:p w:rsidR="00181B59" w:rsidRDefault="00181B59" w:rsidP="00B133DF">
      <w:pPr>
        <w:rPr>
          <w:rFonts w:ascii="Arial" w:hAnsi="Arial" w:cs="Arial"/>
        </w:rPr>
      </w:pPr>
    </w:p>
    <w:p w:rsidR="00181B59" w:rsidRDefault="00181B59" w:rsidP="00B133DF">
      <w:pPr>
        <w:rPr>
          <w:rFonts w:ascii="Arial" w:hAnsi="Arial" w:cs="Arial"/>
        </w:rPr>
      </w:pPr>
    </w:p>
    <w:p w:rsidR="00AF7BF7" w:rsidRDefault="00AF7BF7" w:rsidP="00094199">
      <w:pPr>
        <w:rPr>
          <w:rFonts w:ascii="Arial" w:hAnsi="Arial" w:cs="Arial"/>
        </w:rPr>
      </w:pPr>
    </w:p>
    <w:p w:rsidR="00321941" w:rsidRDefault="00321941" w:rsidP="00094199">
      <w:pPr>
        <w:rPr>
          <w:rFonts w:ascii="Arial" w:hAnsi="Arial" w:cs="Arial"/>
        </w:rPr>
      </w:pPr>
    </w:p>
    <w:p w:rsidR="00094199" w:rsidRPr="00094199" w:rsidRDefault="00094199" w:rsidP="00094199">
      <w:pPr>
        <w:rPr>
          <w:rFonts w:ascii="Arial" w:hAnsi="Arial" w:cs="Arial"/>
        </w:rPr>
      </w:pPr>
      <w:r w:rsidRPr="00094199">
        <w:rPr>
          <w:rFonts w:ascii="Arial" w:hAnsi="Arial" w:cs="Arial"/>
          <w:b/>
          <w:bCs/>
        </w:rPr>
        <w:lastRenderedPageBreak/>
        <w:t xml:space="preserve">Section 1: Interacting with each other </w:t>
      </w:r>
    </w:p>
    <w:p w:rsidR="00181B59" w:rsidRDefault="00094199" w:rsidP="00B133DF">
      <w:pPr>
        <w:rPr>
          <w:rFonts w:ascii="Arial" w:hAnsi="Arial" w:cs="Arial"/>
        </w:rPr>
      </w:pPr>
      <w:r w:rsidRPr="00094199">
        <w:rPr>
          <w:rFonts w:ascii="Arial" w:hAnsi="Arial" w:cs="Arial"/>
          <w:b/>
          <w:bCs/>
        </w:rPr>
        <w:t xml:space="preserve">Considering the last 4 weeks, how often does the following occur between you and your former (Ex) partner/spouse? </w:t>
      </w:r>
      <w:r w:rsidRPr="00094199">
        <w:rPr>
          <w:rFonts w:ascii="Arial" w:hAnsi="Arial" w:cs="Arial"/>
        </w:rPr>
        <w:t>Please answer as best as you can, circling your response for each ques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571"/>
        <w:gridCol w:w="656"/>
        <w:gridCol w:w="616"/>
        <w:gridCol w:w="1054"/>
      </w:tblGrid>
      <w:tr w:rsidR="00CB0263" w:rsidTr="00ED31F7">
        <w:tc>
          <w:tcPr>
            <w:tcW w:w="534" w:type="dxa"/>
            <w:shd w:val="clear" w:color="auto" w:fill="95B3D7" w:themeFill="accent1" w:themeFillTint="99"/>
          </w:tcPr>
          <w:p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95B3D7" w:themeFill="accent1" w:themeFillTint="99"/>
          </w:tcPr>
          <w:p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571" w:type="dxa"/>
            <w:shd w:val="clear" w:color="auto" w:fill="95B3D7" w:themeFill="accent1" w:themeFillTint="99"/>
          </w:tcPr>
          <w:p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shd w:val="clear" w:color="auto" w:fill="95B3D7" w:themeFill="accent1" w:themeFillTint="99"/>
          </w:tcPr>
          <w:p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shd w:val="clear" w:color="auto" w:fill="95B3D7" w:themeFill="accent1" w:themeFillTint="99"/>
          </w:tcPr>
          <w:p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95B3D7" w:themeFill="accent1" w:themeFillTint="99"/>
          </w:tcPr>
          <w:p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Always</w:t>
            </w:r>
          </w:p>
        </w:tc>
      </w:tr>
      <w:tr w:rsidR="00CB0263" w:rsidTr="00CB0263">
        <w:tc>
          <w:tcPr>
            <w:tcW w:w="534" w:type="dxa"/>
          </w:tcPr>
          <w:p w:rsidR="00CB0263" w:rsidRPr="00CB0263" w:rsidRDefault="00CB0263" w:rsidP="00CB0263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41B00" w:rsidRPr="00CB0263" w:rsidRDefault="00CB0263" w:rsidP="00CB0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When you &amp; your former partner/spouse discuss parenting issues, how often does it lead to an argument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How often is the atmosphere one </w:t>
            </w: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81B59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181B59">
              <w:rPr>
                <w:rFonts w:ascii="Arial" w:hAnsi="Arial" w:cs="Arial"/>
                <w:b/>
                <w:bCs/>
              </w:rPr>
              <w:t xml:space="preserve"> hostility and anger?</w:t>
            </w:r>
          </w:p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How often are your conversations stressful and tense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916B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961" w:type="dxa"/>
          </w:tcPr>
          <w:p w:rsidR="00D41B00" w:rsidRPr="00094199" w:rsidRDefault="00D41B00" w:rsidP="00916B7D">
            <w:pPr>
              <w:spacing w:after="200" w:line="276" w:lineRule="auto"/>
              <w:rPr>
                <w:rFonts w:ascii="Arial" w:hAnsi="Arial" w:cs="Arial"/>
                <w:b/>
                <w:bCs/>
                <w:sz w:val="4"/>
              </w:rPr>
            </w:pPr>
          </w:p>
          <w:p w:rsidR="00D41B00" w:rsidRPr="00094199" w:rsidRDefault="00D41B00" w:rsidP="00916B7D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Do you and your former partner/spouse have basic differences of opinion about issues related to raising your child / parenting? </w:t>
            </w:r>
          </w:p>
        </w:tc>
        <w:tc>
          <w:tcPr>
            <w:tcW w:w="850" w:type="dxa"/>
          </w:tcPr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" w:type="dxa"/>
          </w:tcPr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</w:tcPr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EC6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263" w:rsidTr="00ED31F7">
        <w:tc>
          <w:tcPr>
            <w:tcW w:w="534" w:type="dxa"/>
            <w:shd w:val="clear" w:color="auto" w:fill="95B3D7" w:themeFill="accent1" w:themeFillTint="99"/>
          </w:tcPr>
          <w:p w:rsidR="00D41B00" w:rsidRPr="00CB0263" w:rsidRDefault="00D41B00" w:rsidP="00B133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95B3D7" w:themeFill="accent1" w:themeFillTint="99"/>
          </w:tcPr>
          <w:p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571" w:type="dxa"/>
            <w:shd w:val="clear" w:color="auto" w:fill="95B3D7" w:themeFill="accent1" w:themeFillTint="99"/>
          </w:tcPr>
          <w:p w:rsidR="00D41B00" w:rsidRDefault="00D41B00" w:rsidP="00916B7D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shd w:val="clear" w:color="auto" w:fill="95B3D7" w:themeFill="accent1" w:themeFillTint="99"/>
          </w:tcPr>
          <w:p w:rsidR="00D41B00" w:rsidRDefault="00D41B00" w:rsidP="00916B7D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shd w:val="clear" w:color="auto" w:fill="95B3D7" w:themeFill="accent1" w:themeFillTint="99"/>
          </w:tcPr>
          <w:p w:rsidR="00D41B00" w:rsidRDefault="00D41B00" w:rsidP="00916B7D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95B3D7" w:themeFill="accent1" w:themeFillTint="99"/>
          </w:tcPr>
          <w:p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Always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When you need help regarding the children, do you ask for it from your former partner/spouse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Is your former partner/spouse helpful to you in raising your child / children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Would you say that you are helpful to your former partner/spouse in raising your children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If your former partner/spouse needs to make a change to visiting arrangements, do you make a real effort to accommodate (make this work)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263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Does your former partner/spouse make a real effort to accommodate any changes you need to make to visiting arrangements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B0263" w:rsidTr="00CB0263">
        <w:tc>
          <w:tcPr>
            <w:tcW w:w="534" w:type="dxa"/>
          </w:tcPr>
          <w:p w:rsidR="00D41B00" w:rsidRPr="00CB0263" w:rsidRDefault="00CB0263" w:rsidP="00B133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41B00" w:rsidRPr="00094199" w:rsidRDefault="00D41B00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41B00" w:rsidRDefault="00D41B00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Do you feel that your former partner/spouse understands and is supportive of your needs as a parent (whether your children live with you or not)?</w:t>
            </w:r>
          </w:p>
          <w:p w:rsidR="00D41B00" w:rsidRPr="00094199" w:rsidRDefault="00D41B00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</w:p>
          <w:p w:rsidR="00D41B00" w:rsidRDefault="00D41B00" w:rsidP="0009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CB0263" w:rsidRDefault="00CB0263" w:rsidP="00D41B00">
      <w:pPr>
        <w:rPr>
          <w:rFonts w:ascii="Arial" w:hAnsi="Arial" w:cs="Arial"/>
        </w:rPr>
      </w:pPr>
    </w:p>
    <w:p w:rsidR="00D41B00" w:rsidRPr="00D41B00" w:rsidRDefault="00D41B00" w:rsidP="00D41B00">
      <w:pPr>
        <w:rPr>
          <w:rFonts w:ascii="Arial" w:hAnsi="Arial" w:cs="Arial"/>
        </w:rPr>
      </w:pPr>
      <w:r w:rsidRPr="00D41B00">
        <w:rPr>
          <w:rFonts w:ascii="Arial" w:hAnsi="Arial" w:cs="Arial"/>
          <w:b/>
          <w:bCs/>
        </w:rPr>
        <w:lastRenderedPageBreak/>
        <w:t xml:space="preserve">Section 2: Conflict between parents </w:t>
      </w:r>
    </w:p>
    <w:p w:rsidR="006539B3" w:rsidRDefault="00D41B00" w:rsidP="00D41B00">
      <w:pPr>
        <w:rPr>
          <w:rFonts w:ascii="Arial" w:hAnsi="Arial" w:cs="Arial"/>
          <w:b/>
          <w:bCs/>
        </w:rPr>
      </w:pPr>
      <w:r w:rsidRPr="00D41B00">
        <w:rPr>
          <w:rFonts w:ascii="Arial" w:hAnsi="Arial" w:cs="Arial"/>
          <w:b/>
          <w:bCs/>
        </w:rPr>
        <w:t>Think back over the last 4 weeks and tell us how well you and your former spouse/partner have related in the following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4311"/>
        <w:gridCol w:w="1029"/>
        <w:gridCol w:w="763"/>
        <w:gridCol w:w="678"/>
        <w:gridCol w:w="763"/>
        <w:gridCol w:w="934"/>
      </w:tblGrid>
      <w:tr w:rsidR="006539B3" w:rsidTr="00ED31F7">
        <w:tc>
          <w:tcPr>
            <w:tcW w:w="764" w:type="dxa"/>
            <w:shd w:val="clear" w:color="auto" w:fill="95B3D7" w:themeFill="accent1" w:themeFillTint="99"/>
          </w:tcPr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  <w:shd w:val="clear" w:color="auto" w:fill="95B3D7" w:themeFill="accent1" w:themeFillTint="99"/>
          </w:tcPr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shd w:val="clear" w:color="auto" w:fill="95B3D7" w:themeFill="accent1" w:themeFillTint="99"/>
          </w:tcPr>
          <w:p w:rsidR="006539B3" w:rsidRPr="00887B53" w:rsidRDefault="0024094F" w:rsidP="00D41B00">
            <w:pPr>
              <w:rPr>
                <w:rFonts w:ascii="Arial" w:hAnsi="Arial" w:cs="Arial"/>
                <w:b/>
              </w:rPr>
            </w:pPr>
            <w:r w:rsidRPr="00887B53">
              <w:rPr>
                <w:b/>
                <w:bCs/>
              </w:rPr>
              <w:t>Very p</w:t>
            </w:r>
            <w:r w:rsidR="006539B3" w:rsidRPr="00887B53">
              <w:rPr>
                <w:b/>
                <w:bCs/>
              </w:rPr>
              <w:t>oorly</w:t>
            </w:r>
          </w:p>
        </w:tc>
        <w:tc>
          <w:tcPr>
            <w:tcW w:w="763" w:type="dxa"/>
            <w:shd w:val="clear" w:color="auto" w:fill="95B3D7" w:themeFill="accent1" w:themeFillTint="99"/>
          </w:tcPr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shd w:val="clear" w:color="auto" w:fill="95B3D7" w:themeFill="accent1" w:themeFillTint="99"/>
          </w:tcPr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shd w:val="clear" w:color="auto" w:fill="95B3D7" w:themeFill="accent1" w:themeFillTint="99"/>
          </w:tcPr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95B3D7" w:themeFill="accent1" w:themeFillTint="99"/>
          </w:tcPr>
          <w:p w:rsidR="006539B3" w:rsidRDefault="0024094F" w:rsidP="00D41B00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Very w</w:t>
            </w:r>
            <w:r w:rsidR="006539B3">
              <w:rPr>
                <w:b/>
                <w:bCs/>
              </w:rPr>
              <w:t>ell</w:t>
            </w:r>
          </w:p>
        </w:tc>
      </w:tr>
      <w:tr w:rsidR="006539B3" w:rsidTr="006539B3">
        <w:tc>
          <w:tcPr>
            <w:tcW w:w="764" w:type="dxa"/>
          </w:tcPr>
          <w:p w:rsidR="006539B3" w:rsidRDefault="006539B3" w:rsidP="0091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11" w:type="dxa"/>
          </w:tcPr>
          <w:p w:rsidR="006539B3" w:rsidRDefault="006539B3" w:rsidP="00D41B00">
            <w:pPr>
              <w:rPr>
                <w:b/>
                <w:bCs/>
              </w:rPr>
            </w:pPr>
            <w:r>
              <w:rPr>
                <w:b/>
                <w:bCs/>
              </w:rPr>
              <w:t>How well do you share responsibility for raising your child / children</w:t>
            </w:r>
          </w:p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39B3" w:rsidTr="006539B3">
        <w:tc>
          <w:tcPr>
            <w:tcW w:w="764" w:type="dxa"/>
          </w:tcPr>
          <w:p w:rsidR="006539B3" w:rsidRDefault="006539B3" w:rsidP="0091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311" w:type="dxa"/>
          </w:tcPr>
          <w:p w:rsidR="006539B3" w:rsidRDefault="006539B3" w:rsidP="00D41B00">
            <w:pPr>
              <w:rPr>
                <w:b/>
                <w:bCs/>
              </w:rPr>
            </w:pPr>
            <w:r>
              <w:rPr>
                <w:b/>
                <w:bCs/>
              </w:rPr>
              <w:t>How well do you communicate about your child / children</w:t>
            </w:r>
          </w:p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39B3" w:rsidTr="006539B3">
        <w:tc>
          <w:tcPr>
            <w:tcW w:w="764" w:type="dxa"/>
          </w:tcPr>
          <w:p w:rsidR="006539B3" w:rsidRDefault="006539B3" w:rsidP="00916B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311" w:type="dxa"/>
          </w:tcPr>
          <w:p w:rsidR="006539B3" w:rsidRDefault="006539B3" w:rsidP="00D41B00">
            <w:pPr>
              <w:rPr>
                <w:b/>
                <w:bCs/>
              </w:rPr>
            </w:pPr>
            <w:r>
              <w:rPr>
                <w:b/>
                <w:bCs/>
              </w:rPr>
              <w:t>How often do you agree when making decisions about your child / children</w:t>
            </w:r>
          </w:p>
          <w:p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</w:tcPr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39B3" w:rsidRDefault="006539B3" w:rsidP="006539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6539B3" w:rsidRDefault="006539B3" w:rsidP="00D41B00">
      <w:pPr>
        <w:rPr>
          <w:rFonts w:ascii="Arial" w:hAnsi="Arial" w:cs="Arial"/>
        </w:rPr>
      </w:pPr>
    </w:p>
    <w:p w:rsidR="006539B3" w:rsidRPr="007836F3" w:rsidRDefault="006539B3" w:rsidP="006539B3">
      <w:pPr>
        <w:rPr>
          <w:rFonts w:ascii="Arial" w:hAnsi="Arial" w:cs="Arial"/>
          <w:b/>
        </w:rPr>
      </w:pPr>
      <w:r w:rsidRPr="006539B3">
        <w:rPr>
          <w:b/>
        </w:rPr>
        <w:t>How satisfi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4105"/>
        <w:gridCol w:w="1427"/>
        <w:gridCol w:w="841"/>
        <w:gridCol w:w="708"/>
        <w:gridCol w:w="641"/>
        <w:gridCol w:w="1122"/>
      </w:tblGrid>
      <w:tr w:rsidR="00CF5B92" w:rsidTr="00ED31F7">
        <w:tc>
          <w:tcPr>
            <w:tcW w:w="398" w:type="dxa"/>
            <w:shd w:val="clear" w:color="auto" w:fill="95B3D7" w:themeFill="accent1" w:themeFillTint="99"/>
          </w:tcPr>
          <w:p w:rsidR="00CF5B92" w:rsidRDefault="00CF5B92" w:rsidP="006539B3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95B3D7" w:themeFill="accent1" w:themeFillTint="99"/>
          </w:tcPr>
          <w:p w:rsidR="00CF5B92" w:rsidRDefault="00CF5B92" w:rsidP="006539B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>Very dissatisfied</w:t>
            </w:r>
          </w:p>
        </w:tc>
        <w:tc>
          <w:tcPr>
            <w:tcW w:w="841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>Very satisfied</w:t>
            </w:r>
          </w:p>
        </w:tc>
      </w:tr>
      <w:tr w:rsidR="00CF5B92" w:rsidRPr="006539B3" w:rsidTr="00CF5B92">
        <w:trPr>
          <w:trHeight w:val="395"/>
        </w:trPr>
        <w:tc>
          <w:tcPr>
            <w:tcW w:w="0" w:type="auto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4105" w:type="dxa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 xml:space="preserve">The amount of time your child / children spend with their other parent </w:t>
            </w:r>
          </w:p>
        </w:tc>
        <w:tc>
          <w:tcPr>
            <w:tcW w:w="1427" w:type="dxa"/>
          </w:tcPr>
          <w:p w:rsid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1" w:type="dxa"/>
          </w:tcPr>
          <w:p w:rsid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" w:type="dxa"/>
          </w:tcPr>
          <w:p w:rsid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1" w:type="dxa"/>
          </w:tcPr>
          <w:p w:rsid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F5B92" w:rsidRPr="006539B3" w:rsidTr="00CF5B92">
        <w:trPr>
          <w:trHeight w:val="248"/>
        </w:trPr>
        <w:tc>
          <w:tcPr>
            <w:tcW w:w="0" w:type="auto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4105" w:type="dxa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 xml:space="preserve">How your child / children spend this time with the other parent. </w:t>
            </w:r>
          </w:p>
        </w:tc>
        <w:tc>
          <w:tcPr>
            <w:tcW w:w="1427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F5B92" w:rsidRPr="006539B3" w:rsidTr="00CF5B92">
        <w:trPr>
          <w:trHeight w:val="249"/>
        </w:trPr>
        <w:tc>
          <w:tcPr>
            <w:tcW w:w="0" w:type="auto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4105" w:type="dxa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 xml:space="preserve">Arrangements for child custody (who your child lives with). </w:t>
            </w:r>
          </w:p>
        </w:tc>
        <w:tc>
          <w:tcPr>
            <w:tcW w:w="1427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F5B92" w:rsidRPr="006539B3" w:rsidTr="00CF5B92">
        <w:trPr>
          <w:trHeight w:val="248"/>
        </w:trPr>
        <w:tc>
          <w:tcPr>
            <w:tcW w:w="0" w:type="auto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 xml:space="preserve">7 </w:t>
            </w:r>
          </w:p>
        </w:tc>
        <w:tc>
          <w:tcPr>
            <w:tcW w:w="4105" w:type="dxa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 xml:space="preserve">Arrangements for visitation (with the other parent and relatives). </w:t>
            </w:r>
          </w:p>
        </w:tc>
        <w:tc>
          <w:tcPr>
            <w:tcW w:w="1427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F5B92" w:rsidRPr="006539B3" w:rsidTr="00CF5B92">
        <w:trPr>
          <w:trHeight w:val="248"/>
        </w:trPr>
        <w:tc>
          <w:tcPr>
            <w:tcW w:w="0" w:type="auto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 xml:space="preserve">8 </w:t>
            </w:r>
          </w:p>
        </w:tc>
        <w:tc>
          <w:tcPr>
            <w:tcW w:w="4105" w:type="dxa"/>
          </w:tcPr>
          <w:p w:rsidR="00CF5B92" w:rsidRPr="006539B3" w:rsidRDefault="00CF5B92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 xml:space="preserve">Arrangements for child support (financial). </w:t>
            </w:r>
          </w:p>
        </w:tc>
        <w:tc>
          <w:tcPr>
            <w:tcW w:w="1427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1" w:type="dxa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CF5B92" w:rsidRPr="006539B3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39B3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539B3" w:rsidRDefault="006539B3" w:rsidP="006539B3">
      <w:pPr>
        <w:rPr>
          <w:rFonts w:ascii="Arial" w:hAnsi="Arial" w:cs="Arial"/>
        </w:rPr>
      </w:pPr>
    </w:p>
    <w:p w:rsidR="00CF5B92" w:rsidRDefault="00CF5B92" w:rsidP="006539B3">
      <w:pPr>
        <w:rPr>
          <w:b/>
          <w:bCs/>
        </w:rPr>
      </w:pPr>
      <w:r>
        <w:rPr>
          <w:b/>
          <w:bCs/>
        </w:rPr>
        <w:t xml:space="preserve">We would now like to ask how frequently you and your former spouse/partner argue </w:t>
      </w:r>
      <w:r w:rsidR="00A25C60">
        <w:rPr>
          <w:b/>
          <w:bCs/>
        </w:rPr>
        <w:t>about each of the following ten</w:t>
      </w:r>
      <w:r>
        <w:rPr>
          <w:b/>
          <w:bCs/>
        </w:rPr>
        <w:t xml:space="preserve"> top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961"/>
        <w:gridCol w:w="984"/>
        <w:gridCol w:w="1299"/>
        <w:gridCol w:w="1042"/>
        <w:gridCol w:w="1003"/>
      </w:tblGrid>
      <w:tr w:rsidR="00CF5B92" w:rsidTr="00ED31F7">
        <w:tc>
          <w:tcPr>
            <w:tcW w:w="810" w:type="dxa"/>
            <w:shd w:val="clear" w:color="auto" w:fill="95B3D7" w:themeFill="accent1" w:themeFillTint="99"/>
          </w:tcPr>
          <w:p w:rsidR="00CF5B92" w:rsidRDefault="00CF5B92" w:rsidP="006539B3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95B3D7" w:themeFill="accent1" w:themeFillTint="99"/>
          </w:tcPr>
          <w:p w:rsidR="00CF5B92" w:rsidRDefault="00CF5B92" w:rsidP="006539B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ten</w:t>
            </w:r>
          </w:p>
        </w:tc>
        <w:tc>
          <w:tcPr>
            <w:tcW w:w="1299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etimes</w:t>
            </w:r>
          </w:p>
        </w:tc>
        <w:tc>
          <w:tcPr>
            <w:tcW w:w="1042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dly ever</w:t>
            </w:r>
          </w:p>
        </w:tc>
        <w:tc>
          <w:tcPr>
            <w:tcW w:w="1003" w:type="dxa"/>
            <w:shd w:val="clear" w:color="auto" w:fill="95B3D7" w:themeFill="accent1" w:themeFillTint="99"/>
          </w:tcPr>
          <w:p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r</w:t>
            </w:r>
          </w:p>
        </w:tc>
      </w:tr>
      <w:tr w:rsidR="00CF5B92" w:rsidRPr="00CF5B92" w:rsidTr="00CF5B92">
        <w:trPr>
          <w:trHeight w:val="94"/>
        </w:trPr>
        <w:tc>
          <w:tcPr>
            <w:tcW w:w="0" w:type="auto"/>
          </w:tcPr>
          <w:p w:rsidR="00CF5B92" w:rsidRPr="00CF5B92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F5B92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ildren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5B92" w:rsidRPr="00CF5B92" w:rsidTr="00CF5B92">
        <w:trPr>
          <w:trHeight w:val="94"/>
        </w:trPr>
        <w:tc>
          <w:tcPr>
            <w:tcW w:w="0" w:type="auto"/>
          </w:tcPr>
          <w:p w:rsidR="00CF5B92" w:rsidRPr="00CF5B92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CF5B92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ney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5B92" w:rsidRPr="00CF5B92" w:rsidTr="00CF5B92">
        <w:trPr>
          <w:trHeight w:val="94"/>
        </w:trPr>
        <w:tc>
          <w:tcPr>
            <w:tcW w:w="0" w:type="auto"/>
          </w:tcPr>
          <w:p w:rsidR="00CF5B92" w:rsidRPr="00CF5B92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F5B92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ores and responsibilities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5B92" w:rsidRPr="00CF5B92" w:rsidTr="00CF5B92">
        <w:trPr>
          <w:trHeight w:val="208"/>
        </w:trPr>
        <w:tc>
          <w:tcPr>
            <w:tcW w:w="0" w:type="auto"/>
          </w:tcPr>
          <w:p w:rsidR="00CF5B92" w:rsidRPr="00CF5B92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F5B92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howing affection (towards each other)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5B92" w:rsidRPr="00CF5B92" w:rsidTr="00CF5B92">
        <w:trPr>
          <w:trHeight w:val="94"/>
        </w:trPr>
        <w:tc>
          <w:tcPr>
            <w:tcW w:w="0" w:type="auto"/>
          </w:tcPr>
          <w:p w:rsidR="00CF5B92" w:rsidRPr="00CF5B92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CF5B92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igion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5B92" w:rsidRPr="00CF5B92" w:rsidTr="00CF5B92">
        <w:trPr>
          <w:trHeight w:val="94"/>
        </w:trPr>
        <w:tc>
          <w:tcPr>
            <w:tcW w:w="0" w:type="auto"/>
          </w:tcPr>
          <w:p w:rsidR="00CF5B92" w:rsidRPr="00CF5B92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CF5B92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isure time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5B92" w:rsidRPr="00CF5B92" w:rsidTr="00CF5B92">
        <w:trPr>
          <w:trHeight w:val="94"/>
        </w:trPr>
        <w:tc>
          <w:tcPr>
            <w:tcW w:w="0" w:type="auto"/>
          </w:tcPr>
          <w:p w:rsidR="00CF5B92" w:rsidRPr="00CF5B92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CF5B92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inking 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F5B92" w:rsidRPr="00CF5B92" w:rsidRDefault="00CF5B92" w:rsidP="00CF5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068CA" w:rsidRPr="00CF5B92" w:rsidTr="00CF5B92">
        <w:trPr>
          <w:trHeight w:val="94"/>
        </w:trPr>
        <w:tc>
          <w:tcPr>
            <w:tcW w:w="0" w:type="auto"/>
          </w:tcPr>
          <w:p w:rsidR="00B068CA" w:rsidRPr="00B068CA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68CA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068CA" w:rsidRPr="00B068CA" w:rsidRDefault="00B068CA" w:rsidP="00CF5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68CA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stance use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068CA" w:rsidRPr="00CF5B92" w:rsidTr="00CF5B92">
        <w:trPr>
          <w:trHeight w:val="94"/>
        </w:trPr>
        <w:tc>
          <w:tcPr>
            <w:tcW w:w="0" w:type="auto"/>
          </w:tcPr>
          <w:p w:rsidR="00B068CA" w:rsidRPr="00CF5B92" w:rsidRDefault="00A25C60" w:rsidP="00A25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w partners 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068CA" w:rsidRPr="00CF5B92" w:rsidTr="00CF5B92">
        <w:trPr>
          <w:trHeight w:val="94"/>
        </w:trPr>
        <w:tc>
          <w:tcPr>
            <w:tcW w:w="0" w:type="auto"/>
          </w:tcPr>
          <w:p w:rsidR="00B068CA" w:rsidRPr="00CF5B92" w:rsidRDefault="00A25C60" w:rsidP="00A25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B068CA"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ves 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68CA" w:rsidRPr="00CF5B92" w:rsidRDefault="00B068CA" w:rsidP="00A2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CF5B92" w:rsidRDefault="00CF5B92" w:rsidP="00CF5B92">
      <w:pPr>
        <w:pStyle w:val="Default"/>
        <w:rPr>
          <w:b/>
          <w:bCs/>
          <w:i/>
          <w:iCs/>
          <w:sz w:val="23"/>
          <w:szCs w:val="23"/>
        </w:rPr>
      </w:pPr>
    </w:p>
    <w:p w:rsidR="00704FCF" w:rsidRDefault="00704FCF" w:rsidP="00CF5B92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25C60" w:rsidRDefault="00B068CA" w:rsidP="00A25C60">
      <w:pPr>
        <w:pStyle w:val="Default"/>
        <w:tabs>
          <w:tab w:val="left" w:pos="1170"/>
        </w:tabs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</w:p>
    <w:p w:rsidR="00AF7BF7" w:rsidRDefault="00AF7BF7" w:rsidP="00A25C60">
      <w:pPr>
        <w:pStyle w:val="Default"/>
        <w:tabs>
          <w:tab w:val="left" w:pos="1170"/>
        </w:tabs>
        <w:rPr>
          <w:b/>
          <w:bCs/>
          <w:iCs/>
          <w:sz w:val="23"/>
          <w:szCs w:val="23"/>
        </w:rPr>
      </w:pPr>
    </w:p>
    <w:p w:rsidR="00A47C7D" w:rsidRPr="00A25C60" w:rsidRDefault="00704FCF" w:rsidP="00A25C60">
      <w:pPr>
        <w:pStyle w:val="Default"/>
        <w:tabs>
          <w:tab w:val="left" w:pos="1170"/>
        </w:tabs>
        <w:rPr>
          <w:b/>
          <w:bCs/>
          <w:i/>
          <w:iCs/>
          <w:sz w:val="23"/>
          <w:szCs w:val="23"/>
        </w:rPr>
      </w:pPr>
      <w:r w:rsidRPr="00704FCF">
        <w:rPr>
          <w:b/>
          <w:bCs/>
          <w:iCs/>
          <w:sz w:val="23"/>
          <w:szCs w:val="23"/>
        </w:rPr>
        <w:lastRenderedPageBreak/>
        <w:t>Section 3</w:t>
      </w:r>
      <w:r w:rsidR="002D796C">
        <w:rPr>
          <w:b/>
          <w:bCs/>
          <w:iCs/>
          <w:sz w:val="23"/>
          <w:szCs w:val="23"/>
        </w:rPr>
        <w:t xml:space="preserve">: </w:t>
      </w:r>
      <w:r w:rsidR="00916B7D">
        <w:rPr>
          <w:b/>
          <w:bCs/>
          <w:iCs/>
          <w:sz w:val="23"/>
          <w:szCs w:val="23"/>
        </w:rPr>
        <w:t>Children’s experiences</w:t>
      </w:r>
    </w:p>
    <w:p w:rsidR="002A6710" w:rsidRPr="00A47C7D" w:rsidRDefault="002A6710" w:rsidP="00A47C7D">
      <w:pPr>
        <w:rPr>
          <w:rFonts w:ascii="Arial" w:hAnsi="Arial" w:cs="Arial"/>
          <w:b/>
          <w:sz w:val="24"/>
        </w:rPr>
      </w:pPr>
      <w:r w:rsidRPr="00A47C7D">
        <w:rPr>
          <w:rFonts w:ascii="Arial" w:hAnsi="Arial" w:cs="Arial"/>
          <w:sz w:val="24"/>
        </w:rPr>
        <w:t xml:space="preserve">In the last 4 weeks how often do you think </w:t>
      </w:r>
      <w:proofErr w:type="gramStart"/>
      <w:r w:rsidRPr="00A47C7D">
        <w:rPr>
          <w:rFonts w:ascii="Arial" w:hAnsi="Arial" w:cs="Arial"/>
          <w:sz w:val="24"/>
        </w:rPr>
        <w:t>you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444"/>
        <w:gridCol w:w="1532"/>
        <w:gridCol w:w="1196"/>
      </w:tblGrid>
      <w:tr w:rsidR="002A6710" w:rsidTr="004E29E5">
        <w:tc>
          <w:tcPr>
            <w:tcW w:w="675" w:type="dxa"/>
            <w:shd w:val="clear" w:color="auto" w:fill="95B3D7" w:themeFill="accent1" w:themeFillTint="99"/>
          </w:tcPr>
          <w:p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Often</w:t>
            </w:r>
          </w:p>
        </w:tc>
        <w:tc>
          <w:tcPr>
            <w:tcW w:w="1444" w:type="dxa"/>
            <w:shd w:val="clear" w:color="auto" w:fill="95B3D7" w:themeFill="accent1" w:themeFillTint="99"/>
          </w:tcPr>
          <w:p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Sometimes</w:t>
            </w:r>
          </w:p>
        </w:tc>
        <w:tc>
          <w:tcPr>
            <w:tcW w:w="1532" w:type="dxa"/>
            <w:shd w:val="clear" w:color="auto" w:fill="95B3D7" w:themeFill="accent1" w:themeFillTint="99"/>
          </w:tcPr>
          <w:p w:rsidR="002A6710" w:rsidRDefault="004E29E5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Hardly ever</w:t>
            </w:r>
          </w:p>
        </w:tc>
        <w:tc>
          <w:tcPr>
            <w:tcW w:w="1196" w:type="dxa"/>
            <w:shd w:val="clear" w:color="auto" w:fill="95B3D7" w:themeFill="accent1" w:themeFillTint="99"/>
          </w:tcPr>
          <w:p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Never</w:t>
            </w:r>
          </w:p>
        </w:tc>
      </w:tr>
      <w:tr w:rsidR="002A6710" w:rsidTr="005044C7">
        <w:trPr>
          <w:trHeight w:val="692"/>
        </w:trPr>
        <w:tc>
          <w:tcPr>
            <w:tcW w:w="675" w:type="dxa"/>
          </w:tcPr>
          <w:p w:rsidR="002A6710" w:rsidRDefault="002A6710" w:rsidP="002A6710">
            <w:pPr>
              <w:pStyle w:val="Default"/>
              <w:numPr>
                <w:ilvl w:val="0"/>
                <w:numId w:val="6"/>
              </w:num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19" w:type="dxa"/>
          </w:tcPr>
          <w:p w:rsidR="002A6710" w:rsidRPr="002A6710" w:rsidRDefault="002A6710" w:rsidP="002A6710">
            <w:pPr>
              <w:rPr>
                <w:b/>
              </w:rPr>
            </w:pPr>
            <w:r w:rsidRPr="002A6710">
              <w:rPr>
                <w:b/>
              </w:rPr>
              <w:t xml:space="preserve">Spoke negatively </w:t>
            </w:r>
            <w:r w:rsidRPr="00FD1D8A">
              <w:rPr>
                <w:b/>
                <w:i/>
                <w:u w:val="single"/>
              </w:rPr>
              <w:t>to</w:t>
            </w:r>
            <w:r w:rsidRPr="002A6710">
              <w:rPr>
                <w:b/>
              </w:rPr>
              <w:t xml:space="preserve"> your child about their other parent?</w:t>
            </w:r>
          </w:p>
          <w:p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A6710" w:rsidRDefault="002A6710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2A6710" w:rsidRPr="002A6710" w:rsidRDefault="00862254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444" w:type="dxa"/>
          </w:tcPr>
          <w:p w:rsidR="00862254" w:rsidRDefault="00862254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2A6710" w:rsidRPr="002A6710" w:rsidRDefault="00862254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532" w:type="dxa"/>
          </w:tcPr>
          <w:p w:rsidR="00862254" w:rsidRDefault="00862254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2A6710" w:rsidRPr="002A6710" w:rsidRDefault="00862254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196" w:type="dxa"/>
          </w:tcPr>
          <w:p w:rsidR="00862254" w:rsidRDefault="00862254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2A6710" w:rsidRDefault="00862254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</w:t>
            </w:r>
          </w:p>
          <w:p w:rsidR="002A6710" w:rsidRPr="002A6710" w:rsidRDefault="002A6710" w:rsidP="002A6710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862254" w:rsidTr="004E29E5">
        <w:tc>
          <w:tcPr>
            <w:tcW w:w="675" w:type="dxa"/>
          </w:tcPr>
          <w:p w:rsidR="00862254" w:rsidRDefault="00862254" w:rsidP="002A6710">
            <w:pPr>
              <w:pStyle w:val="Default"/>
              <w:numPr>
                <w:ilvl w:val="0"/>
                <w:numId w:val="6"/>
              </w:num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19" w:type="dxa"/>
          </w:tcPr>
          <w:p w:rsidR="00862254" w:rsidRPr="002A6710" w:rsidRDefault="00862254" w:rsidP="002A6710">
            <w:pPr>
              <w:rPr>
                <w:b/>
              </w:rPr>
            </w:pPr>
            <w:r w:rsidRPr="002A6710">
              <w:rPr>
                <w:b/>
              </w:rPr>
              <w:t xml:space="preserve">Spoke negatively </w:t>
            </w:r>
            <w:r w:rsidRPr="00FD1D8A">
              <w:rPr>
                <w:b/>
                <w:i/>
                <w:u w:val="single"/>
              </w:rPr>
              <w:t>about</w:t>
            </w:r>
            <w:r w:rsidRPr="002A6710">
              <w:rPr>
                <w:b/>
              </w:rPr>
              <w:t xml:space="preserve"> the other parent when your child was within earshot?</w:t>
            </w:r>
          </w:p>
          <w:p w:rsidR="00862254" w:rsidRDefault="00862254" w:rsidP="002A6710">
            <w:p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444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532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196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</w:t>
            </w: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862254" w:rsidTr="004E29E5">
        <w:tc>
          <w:tcPr>
            <w:tcW w:w="675" w:type="dxa"/>
          </w:tcPr>
          <w:p w:rsidR="00862254" w:rsidRDefault="00862254" w:rsidP="002A6710">
            <w:pPr>
              <w:pStyle w:val="Default"/>
              <w:numPr>
                <w:ilvl w:val="0"/>
                <w:numId w:val="6"/>
              </w:num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19" w:type="dxa"/>
          </w:tcPr>
          <w:p w:rsidR="00862254" w:rsidRPr="002A6710" w:rsidRDefault="00862254" w:rsidP="002A6710">
            <w:pPr>
              <w:rPr>
                <w:b/>
              </w:rPr>
            </w:pPr>
            <w:r w:rsidRPr="002A6710">
              <w:rPr>
                <w:b/>
              </w:rPr>
              <w:t xml:space="preserve">Spoke negatively </w:t>
            </w:r>
            <w:r w:rsidRPr="00FD1D8A">
              <w:rPr>
                <w:b/>
                <w:i/>
                <w:u w:val="single"/>
              </w:rPr>
              <w:t>about</w:t>
            </w:r>
            <w:r w:rsidRPr="002A6710">
              <w:rPr>
                <w:b/>
              </w:rPr>
              <w:t xml:space="preserve"> the other parent when your child seemed out of earshot?</w:t>
            </w:r>
          </w:p>
          <w:p w:rsidR="00862254" w:rsidRDefault="00862254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444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532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196" w:type="dxa"/>
          </w:tcPr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  <w:p w:rsidR="00862254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</w:t>
            </w:r>
          </w:p>
          <w:p w:rsidR="00862254" w:rsidRPr="002A6710" w:rsidRDefault="00862254" w:rsidP="005044C7">
            <w:pPr>
              <w:pStyle w:val="Default"/>
              <w:jc w:val="center"/>
              <w:rPr>
                <w:bCs/>
                <w:iCs/>
                <w:sz w:val="23"/>
                <w:szCs w:val="23"/>
              </w:rPr>
            </w:pPr>
          </w:p>
        </w:tc>
      </w:tr>
    </w:tbl>
    <w:p w:rsidR="00A47C7D" w:rsidRDefault="00A47C7D" w:rsidP="002D796C">
      <w:pPr>
        <w:rPr>
          <w:sz w:val="24"/>
        </w:rPr>
      </w:pPr>
    </w:p>
    <w:p w:rsidR="00AF7BF7" w:rsidRPr="00A47C7D" w:rsidRDefault="00AF7BF7" w:rsidP="002D796C">
      <w:pPr>
        <w:rPr>
          <w:sz w:val="24"/>
        </w:rPr>
      </w:pPr>
    </w:p>
    <w:p w:rsidR="002D796C" w:rsidRPr="00A47C7D" w:rsidRDefault="008600FB" w:rsidP="002D796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re does conflict happen?  </w:t>
      </w:r>
      <w:r w:rsidR="002D796C" w:rsidRPr="00A47C7D">
        <w:rPr>
          <w:rFonts w:ascii="Arial" w:hAnsi="Arial" w:cs="Arial"/>
          <w:sz w:val="24"/>
        </w:rPr>
        <w:t>Think about when you interact with your child’s othe</w:t>
      </w:r>
      <w:r w:rsidR="00A47C7D" w:rsidRPr="00A47C7D">
        <w:rPr>
          <w:rFonts w:ascii="Arial" w:hAnsi="Arial" w:cs="Arial"/>
          <w:sz w:val="24"/>
        </w:rPr>
        <w:t>r</w:t>
      </w:r>
      <w:r w:rsidR="00107902">
        <w:rPr>
          <w:rFonts w:ascii="Arial" w:hAnsi="Arial" w:cs="Arial"/>
          <w:sz w:val="24"/>
        </w:rPr>
        <w:t xml:space="preserve"> parent.</w:t>
      </w:r>
      <w:r w:rsidR="00A47C7D" w:rsidRPr="00A47C7D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1276"/>
        <w:gridCol w:w="1417"/>
        <w:gridCol w:w="993"/>
        <w:gridCol w:w="1559"/>
      </w:tblGrid>
      <w:tr w:rsidR="00322C89" w:rsidTr="00B25B6C">
        <w:trPr>
          <w:trHeight w:val="786"/>
        </w:trPr>
        <w:tc>
          <w:tcPr>
            <w:tcW w:w="817" w:type="dxa"/>
            <w:shd w:val="clear" w:color="auto" w:fill="8DB3E2" w:themeFill="text2" w:themeFillTint="66"/>
          </w:tcPr>
          <w:p w:rsidR="00322C89" w:rsidRDefault="00322C89" w:rsidP="002D796C"/>
        </w:tc>
        <w:tc>
          <w:tcPr>
            <w:tcW w:w="2126" w:type="dxa"/>
            <w:shd w:val="clear" w:color="auto" w:fill="auto"/>
          </w:tcPr>
          <w:p w:rsidR="00322C89" w:rsidRPr="008600FB" w:rsidRDefault="008600FB" w:rsidP="002D796C">
            <w:pPr>
              <w:rPr>
                <w:b/>
              </w:rPr>
            </w:pPr>
            <w:r w:rsidRPr="008600FB">
              <w:rPr>
                <w:b/>
              </w:rPr>
              <w:t>Does conflict happen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10469E">
            <w:pPr>
              <w:jc w:val="center"/>
              <w:rPr>
                <w:b/>
              </w:rPr>
            </w:pPr>
            <w:r w:rsidRPr="008B1C6B">
              <w:rPr>
                <w:b/>
              </w:rPr>
              <w:t>Every tim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10469E">
            <w:pPr>
              <w:jc w:val="center"/>
              <w:rPr>
                <w:b/>
              </w:rPr>
            </w:pPr>
            <w:r w:rsidRPr="008B1C6B">
              <w:rPr>
                <w:b/>
              </w:rPr>
              <w:t>Most time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22C89" w:rsidRPr="008B1C6B" w:rsidRDefault="00322C89" w:rsidP="0010469E">
            <w:pPr>
              <w:jc w:val="center"/>
              <w:rPr>
                <w:b/>
              </w:rPr>
            </w:pPr>
            <w:r w:rsidRPr="008B1C6B">
              <w:rPr>
                <w:b/>
              </w:rPr>
              <w:t>Rarely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322C89" w:rsidRPr="008B1C6B" w:rsidRDefault="00322C89" w:rsidP="0010469E">
            <w:pPr>
              <w:jc w:val="center"/>
              <w:rPr>
                <w:b/>
              </w:rPr>
            </w:pPr>
            <w:r w:rsidRPr="008B1C6B">
              <w:rPr>
                <w:b/>
              </w:rPr>
              <w:t>Never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22C89" w:rsidRPr="008B1C6B" w:rsidRDefault="005A52B8" w:rsidP="0010469E">
            <w:pPr>
              <w:jc w:val="center"/>
              <w:rPr>
                <w:b/>
              </w:rPr>
            </w:pPr>
            <w:r>
              <w:rPr>
                <w:b/>
              </w:rPr>
              <w:t>We don’t communicate this way</w:t>
            </w:r>
          </w:p>
        </w:tc>
      </w:tr>
      <w:tr w:rsidR="00322C89" w:rsidTr="008600FB">
        <w:trPr>
          <w:trHeight w:val="363"/>
        </w:trPr>
        <w:tc>
          <w:tcPr>
            <w:tcW w:w="817" w:type="dxa"/>
          </w:tcPr>
          <w:p w:rsidR="00322C89" w:rsidRPr="0085043E" w:rsidRDefault="0085043E" w:rsidP="0085043E">
            <w:pPr>
              <w:jc w:val="center"/>
              <w:rPr>
                <w:b/>
              </w:rPr>
            </w:pPr>
            <w:r>
              <w:rPr>
                <w:b/>
              </w:rPr>
              <w:t>1a.</w:t>
            </w:r>
          </w:p>
        </w:tc>
        <w:tc>
          <w:tcPr>
            <w:tcW w:w="2126" w:type="dxa"/>
          </w:tcPr>
          <w:p w:rsidR="00322C89" w:rsidRPr="00FF1021" w:rsidRDefault="00122F25" w:rsidP="002D796C">
            <w:pPr>
              <w:rPr>
                <w:b/>
              </w:rPr>
            </w:pPr>
            <w:r>
              <w:rPr>
                <w:b/>
              </w:rPr>
              <w:t>Face to face</w:t>
            </w:r>
          </w:p>
        </w:tc>
        <w:tc>
          <w:tcPr>
            <w:tcW w:w="1276" w:type="dxa"/>
            <w:vAlign w:val="center"/>
          </w:tcPr>
          <w:p w:rsidR="00322C89" w:rsidRDefault="00862254" w:rsidP="008600F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322C89" w:rsidRDefault="00862254" w:rsidP="008600FB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22C89" w:rsidRDefault="00862254" w:rsidP="008600FB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22C89" w:rsidRDefault="00862254" w:rsidP="008600FB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5A52B8" w:rsidRDefault="005A52B8" w:rsidP="008600FB">
            <w:pPr>
              <w:jc w:val="center"/>
            </w:pPr>
          </w:p>
        </w:tc>
      </w:tr>
      <w:tr w:rsidR="00322C89" w:rsidTr="00122F25">
        <w:trPr>
          <w:trHeight w:val="135"/>
        </w:trPr>
        <w:tc>
          <w:tcPr>
            <w:tcW w:w="817" w:type="dxa"/>
            <w:shd w:val="clear" w:color="auto" w:fill="95B3D7" w:themeFill="accent1" w:themeFillTint="99"/>
          </w:tcPr>
          <w:p w:rsidR="00322C89" w:rsidRDefault="00322C89" w:rsidP="00901607">
            <w:pPr>
              <w:pStyle w:val="ListParagraph"/>
              <w:jc w:val="right"/>
            </w:pPr>
          </w:p>
        </w:tc>
        <w:tc>
          <w:tcPr>
            <w:tcW w:w="2126" w:type="dxa"/>
            <w:shd w:val="clear" w:color="auto" w:fill="95B3D7" w:themeFill="accent1" w:themeFillTint="99"/>
          </w:tcPr>
          <w:p w:rsidR="00322C89" w:rsidRDefault="00322C89" w:rsidP="002D796C"/>
        </w:tc>
        <w:tc>
          <w:tcPr>
            <w:tcW w:w="1276" w:type="dxa"/>
            <w:shd w:val="clear" w:color="auto" w:fill="95B3D7" w:themeFill="accent1" w:themeFillTint="99"/>
          </w:tcPr>
          <w:p w:rsidR="00322C89" w:rsidRPr="0010469E" w:rsidRDefault="00322C89" w:rsidP="002D796C">
            <w:pPr>
              <w:rPr>
                <w:b/>
              </w:rPr>
            </w:pPr>
            <w:r w:rsidRPr="0010469E">
              <w:rPr>
                <w:b/>
              </w:rPr>
              <w:t>Definitely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10469E" w:rsidRDefault="00322C89" w:rsidP="002D796C">
            <w:pPr>
              <w:rPr>
                <w:b/>
              </w:rPr>
            </w:pPr>
            <w:r w:rsidRPr="0010469E">
              <w:rPr>
                <w:b/>
              </w:rPr>
              <w:t>Probably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22C89" w:rsidRPr="0010469E" w:rsidRDefault="00322C89" w:rsidP="002D796C">
            <w:pPr>
              <w:rPr>
                <w:b/>
              </w:rPr>
            </w:pPr>
            <w:r w:rsidRPr="0010469E">
              <w:rPr>
                <w:b/>
              </w:rPr>
              <w:t>Probably not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322C89" w:rsidRPr="0010469E" w:rsidRDefault="00322C89" w:rsidP="00C17E3B">
            <w:pPr>
              <w:jc w:val="center"/>
              <w:rPr>
                <w:b/>
              </w:rPr>
            </w:pPr>
            <w:r w:rsidRPr="0010469E">
              <w:rPr>
                <w:b/>
              </w:rPr>
              <w:t>No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22C89" w:rsidRPr="0010469E" w:rsidRDefault="00322C89" w:rsidP="002D796C">
            <w:pPr>
              <w:rPr>
                <w:b/>
              </w:rPr>
            </w:pPr>
          </w:p>
        </w:tc>
      </w:tr>
      <w:tr w:rsidR="00862254" w:rsidTr="008600FB">
        <w:tc>
          <w:tcPr>
            <w:tcW w:w="817" w:type="dxa"/>
          </w:tcPr>
          <w:p w:rsidR="00862254" w:rsidRDefault="0085043E" w:rsidP="0085043E">
            <w:pPr>
              <w:jc w:val="right"/>
            </w:pPr>
            <w:r>
              <w:t>1b.</w:t>
            </w:r>
          </w:p>
        </w:tc>
        <w:tc>
          <w:tcPr>
            <w:tcW w:w="2126" w:type="dxa"/>
          </w:tcPr>
          <w:p w:rsidR="00862254" w:rsidRDefault="00862254" w:rsidP="002D796C">
            <w:r>
              <w:t>If so, w</w:t>
            </w:r>
            <w:r w:rsidRPr="00347241">
              <w:t xml:space="preserve">ould </w:t>
            </w:r>
            <w:r>
              <w:t>your child</w:t>
            </w:r>
            <w:r w:rsidRPr="00347241">
              <w:t xml:space="preserve"> have been aware of this?</w:t>
            </w:r>
            <w:r>
              <w:rPr>
                <w:i/>
              </w:rPr>
              <w:t xml:space="preserve"> (e.g. witnessed it, noticed a tense atmosphere or a change in you)</w:t>
            </w:r>
          </w:p>
        </w:tc>
        <w:tc>
          <w:tcPr>
            <w:tcW w:w="1276" w:type="dxa"/>
            <w:vAlign w:val="center"/>
          </w:tcPr>
          <w:p w:rsidR="00862254" w:rsidRDefault="00862254" w:rsidP="008600FB">
            <w:pPr>
              <w:jc w:val="center"/>
            </w:pPr>
          </w:p>
          <w:p w:rsidR="00862254" w:rsidRDefault="00862254" w:rsidP="008600F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862254" w:rsidRDefault="00862254" w:rsidP="008600FB">
            <w:pPr>
              <w:jc w:val="center"/>
            </w:pPr>
          </w:p>
          <w:p w:rsidR="00862254" w:rsidRDefault="00862254" w:rsidP="008600FB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862254" w:rsidRDefault="00862254" w:rsidP="008600FB">
            <w:pPr>
              <w:jc w:val="center"/>
            </w:pPr>
          </w:p>
          <w:p w:rsidR="00862254" w:rsidRDefault="00862254" w:rsidP="008600FB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62254" w:rsidRDefault="00862254" w:rsidP="008600FB">
            <w:pPr>
              <w:jc w:val="center"/>
            </w:pPr>
          </w:p>
          <w:p w:rsidR="00862254" w:rsidRDefault="00862254" w:rsidP="008600FB">
            <w:pPr>
              <w:jc w:val="center"/>
            </w:pPr>
            <w:r>
              <w:t>0</w:t>
            </w:r>
            <w:r w:rsidR="00CB4209">
              <w:t xml:space="preserve"> </w:t>
            </w:r>
          </w:p>
        </w:tc>
        <w:tc>
          <w:tcPr>
            <w:tcW w:w="1559" w:type="dxa"/>
          </w:tcPr>
          <w:p w:rsidR="00862254" w:rsidRDefault="00862254" w:rsidP="00916B7D">
            <w:pPr>
              <w:jc w:val="center"/>
            </w:pPr>
          </w:p>
          <w:p w:rsidR="00862254" w:rsidRDefault="00862254" w:rsidP="00916B7D">
            <w:pPr>
              <w:jc w:val="center"/>
            </w:pPr>
          </w:p>
          <w:p w:rsidR="00862254" w:rsidRDefault="00862254" w:rsidP="00916B7D">
            <w:pPr>
              <w:jc w:val="center"/>
            </w:pPr>
          </w:p>
          <w:p w:rsidR="00862254" w:rsidRDefault="00862254" w:rsidP="00916B7D">
            <w:pPr>
              <w:jc w:val="center"/>
            </w:pPr>
          </w:p>
        </w:tc>
      </w:tr>
      <w:tr w:rsidR="00322C89" w:rsidTr="00B25B6C">
        <w:tc>
          <w:tcPr>
            <w:tcW w:w="817" w:type="dxa"/>
            <w:shd w:val="clear" w:color="auto" w:fill="8DB3E2" w:themeFill="text2" w:themeFillTint="66"/>
          </w:tcPr>
          <w:p w:rsidR="00322C89" w:rsidRDefault="00322C89" w:rsidP="00843C04"/>
        </w:tc>
        <w:tc>
          <w:tcPr>
            <w:tcW w:w="2126" w:type="dxa"/>
            <w:shd w:val="clear" w:color="auto" w:fill="auto"/>
          </w:tcPr>
          <w:p w:rsidR="00322C89" w:rsidRPr="00347241" w:rsidRDefault="008600FB" w:rsidP="002D796C">
            <w:r w:rsidRPr="008600FB">
              <w:rPr>
                <w:b/>
              </w:rPr>
              <w:t>Does conflict happen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Every tim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Most time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Rarely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Never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22C89" w:rsidRPr="008B1C6B" w:rsidRDefault="005A52B8" w:rsidP="00916B7D">
            <w:pPr>
              <w:jc w:val="center"/>
              <w:rPr>
                <w:b/>
              </w:rPr>
            </w:pPr>
            <w:r>
              <w:rPr>
                <w:b/>
              </w:rPr>
              <w:t>We don’t communicate this way</w:t>
            </w:r>
          </w:p>
        </w:tc>
      </w:tr>
      <w:tr w:rsidR="00862254" w:rsidTr="008600FB">
        <w:trPr>
          <w:trHeight w:val="392"/>
        </w:trPr>
        <w:tc>
          <w:tcPr>
            <w:tcW w:w="817" w:type="dxa"/>
          </w:tcPr>
          <w:p w:rsidR="00862254" w:rsidRPr="0085043E" w:rsidRDefault="0085043E" w:rsidP="0085043E">
            <w:pPr>
              <w:jc w:val="center"/>
              <w:rPr>
                <w:b/>
              </w:rPr>
            </w:pPr>
            <w:r>
              <w:rPr>
                <w:b/>
              </w:rPr>
              <w:t>2a.</w:t>
            </w:r>
          </w:p>
        </w:tc>
        <w:tc>
          <w:tcPr>
            <w:tcW w:w="2126" w:type="dxa"/>
          </w:tcPr>
          <w:p w:rsidR="00862254" w:rsidRPr="00FF1021" w:rsidRDefault="008600FB" w:rsidP="002D796C">
            <w:pPr>
              <w:rPr>
                <w:b/>
              </w:rPr>
            </w:pPr>
            <w:r>
              <w:rPr>
                <w:b/>
              </w:rPr>
              <w:t>During a phone call</w:t>
            </w:r>
          </w:p>
        </w:tc>
        <w:tc>
          <w:tcPr>
            <w:tcW w:w="1276" w:type="dxa"/>
            <w:vAlign w:val="center"/>
          </w:tcPr>
          <w:p w:rsidR="00862254" w:rsidRDefault="00862254" w:rsidP="008600F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862254" w:rsidRDefault="00862254" w:rsidP="008600FB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862254" w:rsidRDefault="00862254" w:rsidP="008600FB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62254" w:rsidRDefault="00862254" w:rsidP="008600F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62254" w:rsidRDefault="00862254" w:rsidP="008600FB"/>
        </w:tc>
      </w:tr>
      <w:tr w:rsidR="00322C89" w:rsidTr="005A52B8">
        <w:tc>
          <w:tcPr>
            <w:tcW w:w="817" w:type="dxa"/>
            <w:shd w:val="clear" w:color="auto" w:fill="95B3D7" w:themeFill="accent1" w:themeFillTint="99"/>
          </w:tcPr>
          <w:p w:rsidR="00322C89" w:rsidRDefault="00322C89" w:rsidP="00901607">
            <w:pPr>
              <w:pStyle w:val="ListParagraph"/>
              <w:jc w:val="right"/>
            </w:pPr>
          </w:p>
        </w:tc>
        <w:tc>
          <w:tcPr>
            <w:tcW w:w="2126" w:type="dxa"/>
            <w:shd w:val="clear" w:color="auto" w:fill="95B3D7" w:themeFill="accent1" w:themeFillTint="99"/>
          </w:tcPr>
          <w:p w:rsidR="00322C89" w:rsidRDefault="00322C89" w:rsidP="002D796C"/>
        </w:tc>
        <w:tc>
          <w:tcPr>
            <w:tcW w:w="1276" w:type="dxa"/>
            <w:shd w:val="clear" w:color="auto" w:fill="95B3D7" w:themeFill="accent1" w:themeFillTint="99"/>
          </w:tcPr>
          <w:p w:rsidR="00322C89" w:rsidRPr="0010469E" w:rsidRDefault="00322C89" w:rsidP="00916B7D">
            <w:pPr>
              <w:rPr>
                <w:b/>
              </w:rPr>
            </w:pPr>
            <w:r w:rsidRPr="0010469E">
              <w:rPr>
                <w:b/>
              </w:rPr>
              <w:t>Definitely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10469E" w:rsidRDefault="00322C89" w:rsidP="00916B7D">
            <w:pPr>
              <w:rPr>
                <w:b/>
              </w:rPr>
            </w:pPr>
            <w:r w:rsidRPr="0010469E">
              <w:rPr>
                <w:b/>
              </w:rPr>
              <w:t>Probably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22C89" w:rsidRPr="0010469E" w:rsidRDefault="00322C89" w:rsidP="00916B7D">
            <w:pPr>
              <w:rPr>
                <w:b/>
              </w:rPr>
            </w:pPr>
            <w:r w:rsidRPr="0010469E">
              <w:rPr>
                <w:b/>
              </w:rPr>
              <w:t>Probably not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322C89" w:rsidRPr="0010469E" w:rsidRDefault="00322C89" w:rsidP="00C17E3B">
            <w:pPr>
              <w:jc w:val="center"/>
              <w:rPr>
                <w:b/>
              </w:rPr>
            </w:pPr>
            <w:r w:rsidRPr="0010469E">
              <w:rPr>
                <w:b/>
              </w:rPr>
              <w:t>No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22C89" w:rsidRPr="0010469E" w:rsidRDefault="00322C89" w:rsidP="00916B7D">
            <w:pPr>
              <w:rPr>
                <w:b/>
              </w:rPr>
            </w:pPr>
          </w:p>
        </w:tc>
      </w:tr>
      <w:tr w:rsidR="00862254" w:rsidTr="005A52B8">
        <w:tc>
          <w:tcPr>
            <w:tcW w:w="817" w:type="dxa"/>
          </w:tcPr>
          <w:p w:rsidR="00862254" w:rsidRDefault="0085043E" w:rsidP="00901607">
            <w:pPr>
              <w:jc w:val="right"/>
            </w:pPr>
            <w:r>
              <w:t>2b</w:t>
            </w:r>
            <w:r w:rsidR="00862254">
              <w:t xml:space="preserve">. </w:t>
            </w:r>
          </w:p>
        </w:tc>
        <w:tc>
          <w:tcPr>
            <w:tcW w:w="2126" w:type="dxa"/>
          </w:tcPr>
          <w:p w:rsidR="00862254" w:rsidRDefault="00862254" w:rsidP="002D796C">
            <w:r>
              <w:t>If so, w</w:t>
            </w:r>
            <w:r w:rsidRPr="00347241">
              <w:t xml:space="preserve">ould </w:t>
            </w:r>
            <w:r>
              <w:t>your child</w:t>
            </w:r>
            <w:r w:rsidRPr="00347241">
              <w:t xml:space="preserve"> have been aware of this?</w:t>
            </w:r>
          </w:p>
        </w:tc>
        <w:tc>
          <w:tcPr>
            <w:tcW w:w="1276" w:type="dxa"/>
          </w:tcPr>
          <w:p w:rsidR="00862254" w:rsidRDefault="00862254" w:rsidP="005044C7"/>
          <w:p w:rsidR="00862254" w:rsidRDefault="00862254" w:rsidP="005044C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62254" w:rsidRDefault="00862254" w:rsidP="005044C7">
            <w:pPr>
              <w:jc w:val="center"/>
            </w:pPr>
          </w:p>
          <w:p w:rsidR="00862254" w:rsidRDefault="00862254" w:rsidP="005044C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62254" w:rsidRDefault="00862254" w:rsidP="005044C7">
            <w:pPr>
              <w:jc w:val="center"/>
            </w:pPr>
          </w:p>
          <w:p w:rsidR="00862254" w:rsidRDefault="00862254" w:rsidP="005044C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2254" w:rsidRDefault="00862254" w:rsidP="005044C7">
            <w:pPr>
              <w:jc w:val="center"/>
            </w:pPr>
          </w:p>
          <w:p w:rsidR="00862254" w:rsidRDefault="00862254" w:rsidP="005044C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62254" w:rsidRDefault="00862254" w:rsidP="002D796C"/>
        </w:tc>
      </w:tr>
      <w:tr w:rsidR="00322C89" w:rsidTr="00B25B6C">
        <w:tc>
          <w:tcPr>
            <w:tcW w:w="817" w:type="dxa"/>
            <w:shd w:val="clear" w:color="auto" w:fill="8DB3E2" w:themeFill="text2" w:themeFillTint="66"/>
          </w:tcPr>
          <w:p w:rsidR="00322C89" w:rsidRDefault="00322C89" w:rsidP="008C58C8">
            <w:pPr>
              <w:pStyle w:val="ListParagraph"/>
            </w:pPr>
          </w:p>
          <w:p w:rsidR="00322C89" w:rsidRDefault="00322C89" w:rsidP="008C58C8">
            <w:pPr>
              <w:pStyle w:val="ListParagraph"/>
            </w:pPr>
          </w:p>
        </w:tc>
        <w:tc>
          <w:tcPr>
            <w:tcW w:w="2126" w:type="dxa"/>
            <w:shd w:val="clear" w:color="auto" w:fill="auto"/>
          </w:tcPr>
          <w:p w:rsidR="00322C89" w:rsidRDefault="008600FB" w:rsidP="002D796C">
            <w:r>
              <w:rPr>
                <w:b/>
              </w:rPr>
              <w:t xml:space="preserve">Does conflict </w:t>
            </w:r>
            <w:r w:rsidRPr="008600FB">
              <w:rPr>
                <w:b/>
              </w:rPr>
              <w:t>happen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Every tim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Most time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Rarely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322C89" w:rsidRPr="008B1C6B" w:rsidRDefault="00322C89" w:rsidP="00916B7D">
            <w:pPr>
              <w:jc w:val="center"/>
              <w:rPr>
                <w:b/>
              </w:rPr>
            </w:pPr>
            <w:r w:rsidRPr="008B1C6B">
              <w:rPr>
                <w:b/>
              </w:rPr>
              <w:t>Never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22C89" w:rsidRPr="008B1C6B" w:rsidRDefault="005A52B8" w:rsidP="00916B7D">
            <w:pPr>
              <w:jc w:val="center"/>
              <w:rPr>
                <w:b/>
              </w:rPr>
            </w:pPr>
            <w:r>
              <w:rPr>
                <w:b/>
              </w:rPr>
              <w:t>We don’t communicate this way</w:t>
            </w:r>
          </w:p>
        </w:tc>
      </w:tr>
      <w:tr w:rsidR="00862254" w:rsidTr="008600FB">
        <w:tc>
          <w:tcPr>
            <w:tcW w:w="817" w:type="dxa"/>
          </w:tcPr>
          <w:p w:rsidR="00862254" w:rsidRPr="0085043E" w:rsidRDefault="0085043E" w:rsidP="0085043E">
            <w:pPr>
              <w:jc w:val="center"/>
              <w:rPr>
                <w:b/>
              </w:rPr>
            </w:pPr>
            <w:r>
              <w:rPr>
                <w:b/>
              </w:rPr>
              <w:t>3a.</w:t>
            </w:r>
          </w:p>
        </w:tc>
        <w:tc>
          <w:tcPr>
            <w:tcW w:w="2126" w:type="dxa"/>
          </w:tcPr>
          <w:p w:rsidR="00862254" w:rsidRPr="00FF1021" w:rsidRDefault="00862254" w:rsidP="008600FB">
            <w:pPr>
              <w:rPr>
                <w:b/>
              </w:rPr>
            </w:pPr>
            <w:r w:rsidRPr="00322C89">
              <w:rPr>
                <w:b/>
              </w:rPr>
              <w:t>Over Email</w:t>
            </w:r>
            <w:r w:rsidR="00A4062C">
              <w:rPr>
                <w:b/>
              </w:rPr>
              <w:t>s</w:t>
            </w:r>
            <w:r w:rsidRPr="00322C89">
              <w:rPr>
                <w:b/>
              </w:rPr>
              <w:t>/Text</w:t>
            </w:r>
            <w:r w:rsidR="00A4062C">
              <w:rPr>
                <w:b/>
              </w:rPr>
              <w:t>s</w:t>
            </w:r>
            <w:r w:rsidR="008600FB">
              <w:rPr>
                <w:b/>
              </w:rPr>
              <w:t xml:space="preserve"> /Social Media</w:t>
            </w:r>
          </w:p>
        </w:tc>
        <w:tc>
          <w:tcPr>
            <w:tcW w:w="1276" w:type="dxa"/>
            <w:vAlign w:val="center"/>
          </w:tcPr>
          <w:p w:rsidR="00862254" w:rsidRDefault="00862254" w:rsidP="008600F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862254" w:rsidRDefault="00862254" w:rsidP="008600FB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862254" w:rsidRDefault="00862254" w:rsidP="008600FB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62254" w:rsidRDefault="00862254" w:rsidP="008600FB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62254" w:rsidRDefault="00862254" w:rsidP="008600FB">
            <w:pPr>
              <w:jc w:val="center"/>
            </w:pPr>
          </w:p>
        </w:tc>
      </w:tr>
      <w:tr w:rsidR="00322C89" w:rsidTr="005A52B8">
        <w:tc>
          <w:tcPr>
            <w:tcW w:w="817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pStyle w:val="ListParagraph"/>
              <w:jc w:val="center"/>
            </w:pPr>
          </w:p>
        </w:tc>
        <w:tc>
          <w:tcPr>
            <w:tcW w:w="2126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jc w:val="center"/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jc w:val="center"/>
              <w:rPr>
                <w:b/>
              </w:rPr>
            </w:pPr>
            <w:r w:rsidRPr="0010469E">
              <w:rPr>
                <w:b/>
              </w:rPr>
              <w:t>Definitely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jc w:val="center"/>
              <w:rPr>
                <w:b/>
              </w:rPr>
            </w:pPr>
            <w:r w:rsidRPr="0010469E">
              <w:rPr>
                <w:b/>
              </w:rPr>
              <w:t>Probably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jc w:val="center"/>
              <w:rPr>
                <w:b/>
              </w:rPr>
            </w:pPr>
            <w:r w:rsidRPr="0010469E">
              <w:rPr>
                <w:b/>
              </w:rPr>
              <w:t>Probably not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jc w:val="center"/>
              <w:rPr>
                <w:b/>
              </w:rPr>
            </w:pPr>
            <w:r w:rsidRPr="0010469E">
              <w:rPr>
                <w:b/>
              </w:rPr>
              <w:t>No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jc w:val="center"/>
              <w:rPr>
                <w:b/>
              </w:rPr>
            </w:pPr>
          </w:p>
        </w:tc>
      </w:tr>
      <w:tr w:rsidR="00862254" w:rsidTr="005A52B8">
        <w:tc>
          <w:tcPr>
            <w:tcW w:w="817" w:type="dxa"/>
          </w:tcPr>
          <w:p w:rsidR="00862254" w:rsidRPr="0010469E" w:rsidRDefault="0085043E" w:rsidP="00A4062C">
            <w:pPr>
              <w:jc w:val="center"/>
            </w:pPr>
            <w:r>
              <w:t>3b.</w:t>
            </w:r>
          </w:p>
        </w:tc>
        <w:tc>
          <w:tcPr>
            <w:tcW w:w="2126" w:type="dxa"/>
          </w:tcPr>
          <w:p w:rsidR="00862254" w:rsidRPr="0010469E" w:rsidRDefault="00862254" w:rsidP="00A4062C">
            <w:r>
              <w:t>If so, w</w:t>
            </w:r>
            <w:r w:rsidRPr="00347241">
              <w:t xml:space="preserve">ould </w:t>
            </w:r>
            <w:r>
              <w:t>your child</w:t>
            </w:r>
            <w:r w:rsidRPr="00347241">
              <w:t xml:space="preserve"> have been aware of this?</w:t>
            </w:r>
          </w:p>
        </w:tc>
        <w:tc>
          <w:tcPr>
            <w:tcW w:w="1276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62254" w:rsidRDefault="00862254" w:rsidP="00A4062C">
            <w:pPr>
              <w:jc w:val="center"/>
            </w:pPr>
          </w:p>
        </w:tc>
      </w:tr>
      <w:tr w:rsidR="00322C89" w:rsidTr="005A52B8">
        <w:tc>
          <w:tcPr>
            <w:tcW w:w="817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pStyle w:val="ListParagraph"/>
              <w:jc w:val="center"/>
            </w:pPr>
          </w:p>
        </w:tc>
        <w:tc>
          <w:tcPr>
            <w:tcW w:w="2126" w:type="dxa"/>
            <w:shd w:val="clear" w:color="auto" w:fill="95B3D7" w:themeFill="accent1" w:themeFillTint="99"/>
          </w:tcPr>
          <w:p w:rsidR="00322C89" w:rsidRPr="0010469E" w:rsidRDefault="00322C89" w:rsidP="00A4062C">
            <w:pPr>
              <w:jc w:val="center"/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A4062C">
            <w:pPr>
              <w:jc w:val="center"/>
              <w:rPr>
                <w:b/>
              </w:rPr>
            </w:pPr>
            <w:r w:rsidRPr="008B1C6B">
              <w:rPr>
                <w:b/>
              </w:rPr>
              <w:t>Every tim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322C89" w:rsidRPr="008B1C6B" w:rsidRDefault="00322C89" w:rsidP="00A4062C">
            <w:pPr>
              <w:jc w:val="center"/>
              <w:rPr>
                <w:b/>
              </w:rPr>
            </w:pPr>
            <w:r w:rsidRPr="008B1C6B">
              <w:rPr>
                <w:b/>
              </w:rPr>
              <w:t>Most time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22C89" w:rsidRPr="008B1C6B" w:rsidRDefault="00322C89" w:rsidP="00A4062C">
            <w:pPr>
              <w:jc w:val="center"/>
              <w:rPr>
                <w:b/>
              </w:rPr>
            </w:pPr>
            <w:r w:rsidRPr="008B1C6B">
              <w:rPr>
                <w:b/>
              </w:rPr>
              <w:t>Rarely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322C89" w:rsidRPr="008B1C6B" w:rsidRDefault="00322C89" w:rsidP="00A4062C">
            <w:pPr>
              <w:jc w:val="center"/>
              <w:rPr>
                <w:b/>
              </w:rPr>
            </w:pPr>
            <w:r w:rsidRPr="008B1C6B">
              <w:rPr>
                <w:b/>
              </w:rPr>
              <w:t>Never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22C89" w:rsidRPr="008B1C6B" w:rsidRDefault="00322C89" w:rsidP="00A4062C">
            <w:pPr>
              <w:jc w:val="center"/>
              <w:rPr>
                <w:b/>
              </w:rPr>
            </w:pPr>
          </w:p>
        </w:tc>
      </w:tr>
      <w:tr w:rsidR="00322C89" w:rsidTr="005A52B8">
        <w:tc>
          <w:tcPr>
            <w:tcW w:w="817" w:type="dxa"/>
          </w:tcPr>
          <w:p w:rsidR="00322C89" w:rsidRPr="0085043E" w:rsidRDefault="0085043E" w:rsidP="0085043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6" w:type="dxa"/>
          </w:tcPr>
          <w:p w:rsidR="00322C89" w:rsidRPr="00FF1021" w:rsidRDefault="00322C89" w:rsidP="008600FB">
            <w:pPr>
              <w:rPr>
                <w:b/>
              </w:rPr>
            </w:pPr>
            <w:r w:rsidRPr="00FF1021">
              <w:rPr>
                <w:b/>
              </w:rPr>
              <w:t>When you interact with your child’s other parent, are there times when yo</w:t>
            </w:r>
            <w:r w:rsidR="008600FB">
              <w:rPr>
                <w:b/>
              </w:rPr>
              <w:t>u are both calm and respectful?</w:t>
            </w:r>
          </w:p>
        </w:tc>
        <w:tc>
          <w:tcPr>
            <w:tcW w:w="1276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</w:p>
          <w:p w:rsidR="00322C89" w:rsidRDefault="00862254" w:rsidP="00A4062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</w:p>
          <w:p w:rsidR="00322C89" w:rsidRDefault="00862254" w:rsidP="00A4062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</w:p>
          <w:p w:rsidR="00322C89" w:rsidRDefault="00862254" w:rsidP="00A4062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62254" w:rsidRDefault="00862254" w:rsidP="00A4062C">
            <w:pPr>
              <w:jc w:val="center"/>
            </w:pPr>
          </w:p>
          <w:p w:rsidR="00862254" w:rsidRDefault="00862254" w:rsidP="00A4062C">
            <w:pPr>
              <w:jc w:val="center"/>
            </w:pPr>
          </w:p>
          <w:p w:rsidR="00322C89" w:rsidRDefault="00862254" w:rsidP="00A4062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22C89" w:rsidRDefault="00322C89" w:rsidP="00A4062C">
            <w:pPr>
              <w:jc w:val="center"/>
            </w:pPr>
          </w:p>
        </w:tc>
      </w:tr>
    </w:tbl>
    <w:p w:rsidR="00B90F41" w:rsidRDefault="00B90F41" w:rsidP="008C58C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5043E" w:rsidRDefault="0085043E" w:rsidP="002D796C">
      <w:pPr>
        <w:rPr>
          <w:rFonts w:ascii="Arial" w:hAnsi="Arial" w:cs="Arial"/>
          <w:sz w:val="24"/>
          <w:szCs w:val="20"/>
        </w:rPr>
      </w:pPr>
    </w:p>
    <w:p w:rsidR="002D796C" w:rsidRPr="00FA78DD" w:rsidRDefault="00FA78DD" w:rsidP="002D796C">
      <w:pPr>
        <w:rPr>
          <w:rFonts w:ascii="Arial" w:hAnsi="Arial" w:cs="Arial"/>
          <w:sz w:val="24"/>
          <w:szCs w:val="20"/>
        </w:rPr>
      </w:pPr>
      <w:r w:rsidRPr="00FA78DD">
        <w:rPr>
          <w:rFonts w:ascii="Arial" w:hAnsi="Arial" w:cs="Arial"/>
          <w:sz w:val="24"/>
          <w:szCs w:val="20"/>
        </w:rPr>
        <w:t>Think about your child’s responses when t</w:t>
      </w:r>
      <w:r>
        <w:rPr>
          <w:rFonts w:ascii="Arial" w:hAnsi="Arial" w:cs="Arial"/>
          <w:sz w:val="24"/>
          <w:szCs w:val="20"/>
        </w:rPr>
        <w:t>here is conflict between you and their</w:t>
      </w:r>
      <w:r w:rsidRPr="00FA78DD">
        <w:rPr>
          <w:rFonts w:ascii="Arial" w:hAnsi="Arial" w:cs="Arial"/>
          <w:sz w:val="24"/>
          <w:szCs w:val="20"/>
        </w:rPr>
        <w:t xml:space="preserve"> other parent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992"/>
        <w:gridCol w:w="1701"/>
        <w:gridCol w:w="851"/>
        <w:gridCol w:w="992"/>
      </w:tblGrid>
      <w:tr w:rsidR="0024094F" w:rsidTr="00ED31F7">
        <w:tc>
          <w:tcPr>
            <w:tcW w:w="817" w:type="dxa"/>
            <w:shd w:val="clear" w:color="auto" w:fill="95B3D7" w:themeFill="accent1" w:themeFillTint="99"/>
          </w:tcPr>
          <w:p w:rsidR="0024094F" w:rsidRDefault="0024094F" w:rsidP="002D796C"/>
        </w:tc>
        <w:tc>
          <w:tcPr>
            <w:tcW w:w="3260" w:type="dxa"/>
            <w:shd w:val="clear" w:color="auto" w:fill="95B3D7" w:themeFill="accent1" w:themeFillTint="99"/>
          </w:tcPr>
          <w:p w:rsidR="0024094F" w:rsidRDefault="0024094F" w:rsidP="002D796C"/>
        </w:tc>
        <w:tc>
          <w:tcPr>
            <w:tcW w:w="851" w:type="dxa"/>
            <w:shd w:val="clear" w:color="auto" w:fill="95B3D7" w:themeFill="accent1" w:themeFillTint="99"/>
          </w:tcPr>
          <w:p w:rsidR="0024094F" w:rsidRPr="00561668" w:rsidRDefault="0024094F" w:rsidP="00561668">
            <w:pPr>
              <w:jc w:val="center"/>
              <w:rPr>
                <w:rFonts w:ascii="Arial" w:hAnsi="Arial" w:cs="Arial"/>
                <w:b/>
              </w:rPr>
            </w:pPr>
            <w:r w:rsidRPr="00561668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24094F" w:rsidRPr="00561668" w:rsidRDefault="0024094F" w:rsidP="00561668">
            <w:pPr>
              <w:jc w:val="center"/>
              <w:rPr>
                <w:rFonts w:ascii="Arial" w:hAnsi="Arial" w:cs="Arial"/>
                <w:b/>
              </w:rPr>
            </w:pPr>
            <w:r w:rsidRPr="00561668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4094F" w:rsidRPr="00561668" w:rsidRDefault="00AC21E4" w:rsidP="002409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times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4094F" w:rsidRPr="00561668" w:rsidRDefault="0024094F" w:rsidP="00561668">
            <w:pPr>
              <w:jc w:val="center"/>
              <w:rPr>
                <w:rFonts w:ascii="Arial" w:hAnsi="Arial" w:cs="Arial"/>
                <w:b/>
              </w:rPr>
            </w:pPr>
            <w:r w:rsidRPr="00561668">
              <w:rPr>
                <w:rFonts w:ascii="Arial" w:hAnsi="Arial" w:cs="Arial"/>
                <w:b/>
              </w:rPr>
              <w:t>Often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24094F" w:rsidRPr="00561668" w:rsidRDefault="0024094F" w:rsidP="00561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often</w:t>
            </w:r>
          </w:p>
        </w:tc>
      </w:tr>
      <w:tr w:rsidR="0024094F" w:rsidTr="00901607">
        <w:tc>
          <w:tcPr>
            <w:tcW w:w="817" w:type="dxa"/>
          </w:tcPr>
          <w:p w:rsidR="0024094F" w:rsidRDefault="0085043E" w:rsidP="0085043E">
            <w:pPr>
              <w:ind w:left="360"/>
            </w:pPr>
            <w:r>
              <w:t>1.</w:t>
            </w:r>
          </w:p>
        </w:tc>
        <w:tc>
          <w:tcPr>
            <w:tcW w:w="3260" w:type="dxa"/>
          </w:tcPr>
          <w:p w:rsidR="00A11ABF" w:rsidRPr="00561668" w:rsidRDefault="00A11ABF" w:rsidP="00A11ABF">
            <w:pPr>
              <w:rPr>
                <w:b/>
              </w:rPr>
            </w:pPr>
            <w:r>
              <w:rPr>
                <w:b/>
              </w:rPr>
              <w:t>Do you think</w:t>
            </w:r>
            <w:r w:rsidRPr="00561668">
              <w:rPr>
                <w:b/>
              </w:rPr>
              <w:t xml:space="preserve"> your relationship with your child </w:t>
            </w:r>
            <w:r w:rsidR="00E723BC">
              <w:rPr>
                <w:b/>
              </w:rPr>
              <w:t xml:space="preserve">is </w:t>
            </w:r>
            <w:r w:rsidRPr="00561668">
              <w:rPr>
                <w:b/>
              </w:rPr>
              <w:t>affected by conflict between you and their other parent?</w:t>
            </w:r>
          </w:p>
          <w:p w:rsidR="0024094F" w:rsidRDefault="0024094F" w:rsidP="002D796C"/>
        </w:tc>
        <w:tc>
          <w:tcPr>
            <w:tcW w:w="851" w:type="dxa"/>
          </w:tcPr>
          <w:p w:rsidR="00901607" w:rsidRDefault="00901607" w:rsidP="00901607">
            <w:pPr>
              <w:jc w:val="center"/>
            </w:pPr>
          </w:p>
          <w:p w:rsidR="0066621A" w:rsidRDefault="0066621A" w:rsidP="00901607">
            <w:pPr>
              <w:jc w:val="center"/>
            </w:pPr>
          </w:p>
          <w:p w:rsidR="0024094F" w:rsidRDefault="0066621A" w:rsidP="0090160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621A" w:rsidRDefault="0066621A" w:rsidP="00901607">
            <w:pPr>
              <w:jc w:val="center"/>
            </w:pPr>
          </w:p>
          <w:p w:rsidR="0066621A" w:rsidRDefault="0066621A" w:rsidP="00901607">
            <w:pPr>
              <w:jc w:val="center"/>
            </w:pPr>
          </w:p>
          <w:p w:rsidR="0024094F" w:rsidRDefault="0066621A" w:rsidP="0090160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621A" w:rsidRDefault="0066621A" w:rsidP="00901607">
            <w:pPr>
              <w:jc w:val="center"/>
            </w:pPr>
          </w:p>
          <w:p w:rsidR="0066621A" w:rsidRDefault="0066621A" w:rsidP="00901607">
            <w:pPr>
              <w:jc w:val="center"/>
            </w:pPr>
            <w:bookmarkStart w:id="0" w:name="_GoBack"/>
            <w:bookmarkEnd w:id="0"/>
          </w:p>
          <w:p w:rsidR="0024094F" w:rsidRDefault="0066621A" w:rsidP="0090160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621A" w:rsidRDefault="0066621A" w:rsidP="00901607">
            <w:pPr>
              <w:jc w:val="center"/>
            </w:pPr>
          </w:p>
          <w:p w:rsidR="0066621A" w:rsidRDefault="0066621A" w:rsidP="00901607">
            <w:pPr>
              <w:jc w:val="center"/>
            </w:pPr>
          </w:p>
          <w:p w:rsidR="0024094F" w:rsidRDefault="0066621A" w:rsidP="0090160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6621A" w:rsidRDefault="0066621A" w:rsidP="00901607">
            <w:pPr>
              <w:jc w:val="center"/>
            </w:pPr>
          </w:p>
          <w:p w:rsidR="0066621A" w:rsidRDefault="0066621A" w:rsidP="00901607">
            <w:pPr>
              <w:jc w:val="center"/>
            </w:pPr>
          </w:p>
          <w:p w:rsidR="0024094F" w:rsidRDefault="0066621A" w:rsidP="00901607">
            <w:pPr>
              <w:jc w:val="center"/>
            </w:pPr>
            <w:r>
              <w:t>4</w:t>
            </w:r>
          </w:p>
        </w:tc>
      </w:tr>
      <w:tr w:rsidR="0066621A" w:rsidTr="00901607">
        <w:tc>
          <w:tcPr>
            <w:tcW w:w="817" w:type="dxa"/>
          </w:tcPr>
          <w:p w:rsidR="0066621A" w:rsidRDefault="0066621A" w:rsidP="008504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260" w:type="dxa"/>
          </w:tcPr>
          <w:p w:rsidR="00A11ABF" w:rsidRPr="00561668" w:rsidRDefault="00A11ABF" w:rsidP="00A11ABF">
            <w:pPr>
              <w:rPr>
                <w:b/>
              </w:rPr>
            </w:pPr>
            <w:r>
              <w:rPr>
                <w:b/>
              </w:rPr>
              <w:t>Do you think</w:t>
            </w:r>
            <w:r w:rsidRPr="00561668">
              <w:rPr>
                <w:b/>
              </w:rPr>
              <w:t xml:space="preserve"> your child </w:t>
            </w:r>
            <w:r>
              <w:rPr>
                <w:b/>
              </w:rPr>
              <w:t xml:space="preserve">may feel pressured to </w:t>
            </w:r>
            <w:r w:rsidRPr="00561668">
              <w:rPr>
                <w:b/>
              </w:rPr>
              <w:t>take sides when there are disagreements between you and their other parent?</w:t>
            </w:r>
          </w:p>
          <w:p w:rsidR="0066621A" w:rsidRDefault="0066621A" w:rsidP="00A11ABF"/>
        </w:tc>
        <w:tc>
          <w:tcPr>
            <w:tcW w:w="851" w:type="dxa"/>
          </w:tcPr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</w:p>
          <w:p w:rsidR="0066621A" w:rsidRDefault="0066621A" w:rsidP="005044C7">
            <w:pPr>
              <w:jc w:val="center"/>
            </w:pPr>
            <w:r>
              <w:t>4</w:t>
            </w:r>
          </w:p>
        </w:tc>
      </w:tr>
      <w:tr w:rsidR="0066621A" w:rsidTr="00901607">
        <w:tc>
          <w:tcPr>
            <w:tcW w:w="817" w:type="dxa"/>
          </w:tcPr>
          <w:p w:rsidR="0066621A" w:rsidRPr="00901607" w:rsidRDefault="0066621A" w:rsidP="0085043E">
            <w:pPr>
              <w:pStyle w:val="ListParagraph"/>
              <w:numPr>
                <w:ilvl w:val="0"/>
                <w:numId w:val="9"/>
              </w:numPr>
            </w:pPr>
            <w:r>
              <w:t>10.</w:t>
            </w:r>
          </w:p>
        </w:tc>
        <w:tc>
          <w:tcPr>
            <w:tcW w:w="3260" w:type="dxa"/>
          </w:tcPr>
          <w:p w:rsidR="0066621A" w:rsidRDefault="00B6412C" w:rsidP="002D796C">
            <w:pPr>
              <w:rPr>
                <w:b/>
              </w:rPr>
            </w:pPr>
            <w:r>
              <w:rPr>
                <w:b/>
              </w:rPr>
              <w:t xml:space="preserve">Do you think </w:t>
            </w:r>
            <w:r w:rsidR="0066621A" w:rsidRPr="00561668">
              <w:rPr>
                <w:b/>
              </w:rPr>
              <w:t>your ch</w:t>
            </w:r>
            <w:r>
              <w:rPr>
                <w:b/>
              </w:rPr>
              <w:t>ild ever wants you and</w:t>
            </w:r>
            <w:r w:rsidR="0066621A" w:rsidRPr="00561668">
              <w:rPr>
                <w:b/>
              </w:rPr>
              <w:t xml:space="preserve"> t</w:t>
            </w:r>
            <w:r w:rsidR="0066621A">
              <w:rPr>
                <w:b/>
              </w:rPr>
              <w:t>heir o</w:t>
            </w:r>
            <w:r>
              <w:rPr>
                <w:b/>
              </w:rPr>
              <w:t>ther parent to get on</w:t>
            </w:r>
            <w:r w:rsidR="0066621A">
              <w:rPr>
                <w:b/>
              </w:rPr>
              <w:t xml:space="preserve"> better?</w:t>
            </w:r>
          </w:p>
          <w:p w:rsidR="0066621A" w:rsidRPr="0066621A" w:rsidRDefault="0066621A" w:rsidP="002D796C">
            <w:pPr>
              <w:rPr>
                <w:b/>
              </w:rPr>
            </w:pP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4</w:t>
            </w:r>
          </w:p>
        </w:tc>
      </w:tr>
      <w:tr w:rsidR="003F7230" w:rsidTr="00BC7B9A">
        <w:tc>
          <w:tcPr>
            <w:tcW w:w="9464" w:type="dxa"/>
            <w:gridSpan w:val="7"/>
          </w:tcPr>
          <w:p w:rsidR="003F7230" w:rsidRPr="003F7230" w:rsidRDefault="003F7230" w:rsidP="003F7230">
            <w:pPr>
              <w:rPr>
                <w:b/>
              </w:rPr>
            </w:pPr>
            <w:r w:rsidRPr="00561668">
              <w:rPr>
                <w:b/>
              </w:rPr>
              <w:t xml:space="preserve">Do you think </w:t>
            </w:r>
            <w:r>
              <w:rPr>
                <w:b/>
              </w:rPr>
              <w:t xml:space="preserve">conflict in your relationship </w:t>
            </w:r>
            <w:r w:rsidRPr="00561668">
              <w:rPr>
                <w:b/>
              </w:rPr>
              <w:t xml:space="preserve">with </w:t>
            </w:r>
            <w:r>
              <w:rPr>
                <w:b/>
              </w:rPr>
              <w:t xml:space="preserve">your child’s other parent has a </w:t>
            </w:r>
            <w:r w:rsidRPr="00561668">
              <w:rPr>
                <w:b/>
              </w:rPr>
              <w:t>n</w:t>
            </w:r>
            <w:r>
              <w:rPr>
                <w:b/>
              </w:rPr>
              <w:t>egative effect on your child’s:</w:t>
            </w:r>
          </w:p>
        </w:tc>
      </w:tr>
      <w:tr w:rsidR="0066621A" w:rsidTr="00901607">
        <w:tc>
          <w:tcPr>
            <w:tcW w:w="817" w:type="dxa"/>
          </w:tcPr>
          <w:p w:rsidR="0066621A" w:rsidRDefault="0085043E" w:rsidP="00901607">
            <w:pPr>
              <w:jc w:val="right"/>
            </w:pPr>
            <w:r>
              <w:t>4</w:t>
            </w:r>
            <w:r w:rsidR="0066621A">
              <w:t xml:space="preserve">a. </w:t>
            </w:r>
          </w:p>
        </w:tc>
        <w:tc>
          <w:tcPr>
            <w:tcW w:w="3260" w:type="dxa"/>
          </w:tcPr>
          <w:p w:rsidR="0066621A" w:rsidRPr="00561668" w:rsidRDefault="0066621A" w:rsidP="00561668">
            <w:pPr>
              <w:rPr>
                <w:b/>
              </w:rPr>
            </w:pPr>
            <w:r>
              <w:rPr>
                <w:b/>
              </w:rPr>
              <w:t>E</w:t>
            </w:r>
            <w:r w:rsidRPr="004D40CE">
              <w:rPr>
                <w:b/>
              </w:rPr>
              <w:t>motions</w:t>
            </w:r>
            <w:r>
              <w:rPr>
                <w:b/>
              </w:rPr>
              <w:t xml:space="preserve"> and mental health</w:t>
            </w:r>
            <w:r w:rsidR="00FA78DD">
              <w:rPr>
                <w:b/>
              </w:rPr>
              <w:t>?</w:t>
            </w: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4</w:t>
            </w:r>
          </w:p>
        </w:tc>
      </w:tr>
      <w:tr w:rsidR="0066621A" w:rsidTr="00901607">
        <w:tc>
          <w:tcPr>
            <w:tcW w:w="817" w:type="dxa"/>
          </w:tcPr>
          <w:p w:rsidR="0066621A" w:rsidRDefault="0085043E" w:rsidP="00901607">
            <w:pPr>
              <w:jc w:val="right"/>
            </w:pPr>
            <w:r>
              <w:t>4</w:t>
            </w:r>
            <w:r w:rsidR="0066621A">
              <w:t xml:space="preserve">b. </w:t>
            </w:r>
          </w:p>
        </w:tc>
        <w:tc>
          <w:tcPr>
            <w:tcW w:w="3260" w:type="dxa"/>
          </w:tcPr>
          <w:p w:rsidR="0066621A" w:rsidRPr="0066621A" w:rsidRDefault="0066621A" w:rsidP="0066621A">
            <w:pPr>
              <w:rPr>
                <w:b/>
              </w:rPr>
            </w:pPr>
            <w:r w:rsidRPr="004D40CE">
              <w:rPr>
                <w:b/>
              </w:rPr>
              <w:t>Behaviour (in and out of school)</w:t>
            </w:r>
            <w:r w:rsidR="00FA78DD">
              <w:rPr>
                <w:b/>
              </w:rPr>
              <w:t>?</w:t>
            </w: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4</w:t>
            </w:r>
          </w:p>
        </w:tc>
      </w:tr>
      <w:tr w:rsidR="0066621A" w:rsidTr="00901607">
        <w:tc>
          <w:tcPr>
            <w:tcW w:w="817" w:type="dxa"/>
          </w:tcPr>
          <w:p w:rsidR="0066621A" w:rsidRDefault="0085043E" w:rsidP="00901607">
            <w:pPr>
              <w:jc w:val="right"/>
            </w:pPr>
            <w:r>
              <w:t>4</w:t>
            </w:r>
            <w:r w:rsidR="0066621A">
              <w:t xml:space="preserve">c. </w:t>
            </w:r>
          </w:p>
        </w:tc>
        <w:tc>
          <w:tcPr>
            <w:tcW w:w="3260" w:type="dxa"/>
          </w:tcPr>
          <w:p w:rsidR="0066621A" w:rsidRDefault="00545AA9" w:rsidP="00561668">
            <w:pPr>
              <w:rPr>
                <w:b/>
              </w:rPr>
            </w:pPr>
            <w:r>
              <w:rPr>
                <w:b/>
              </w:rPr>
              <w:t>Ability to focus in school</w:t>
            </w:r>
            <w:r w:rsidR="00FA78DD">
              <w:rPr>
                <w:b/>
              </w:rPr>
              <w:t>?</w:t>
            </w:r>
          </w:p>
          <w:p w:rsidR="0066621A" w:rsidRPr="00133CD3" w:rsidRDefault="0066621A" w:rsidP="00561668">
            <w:pPr>
              <w:rPr>
                <w:b/>
                <w:sz w:val="10"/>
              </w:rPr>
            </w:pP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6621A" w:rsidRDefault="0066621A" w:rsidP="0066621A"/>
          <w:p w:rsidR="0066621A" w:rsidRDefault="0066621A" w:rsidP="005044C7">
            <w:pPr>
              <w:jc w:val="center"/>
            </w:pPr>
            <w:r>
              <w:t>4</w:t>
            </w:r>
          </w:p>
        </w:tc>
      </w:tr>
    </w:tbl>
    <w:p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:rsidR="005E4AB6" w:rsidRDefault="00761BB3" w:rsidP="005E4AB6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inally, </w:t>
      </w:r>
      <w:r w:rsidR="000B518D">
        <w:rPr>
          <w:b/>
          <w:bCs/>
          <w:i/>
          <w:iCs/>
          <w:sz w:val="23"/>
          <w:szCs w:val="23"/>
        </w:rPr>
        <w:t xml:space="preserve">now you have completed the questionnaire, </w:t>
      </w:r>
      <w:r>
        <w:rPr>
          <w:b/>
          <w:bCs/>
          <w:i/>
          <w:iCs/>
          <w:sz w:val="23"/>
          <w:szCs w:val="23"/>
        </w:rPr>
        <w:t>would you score your relations</w:t>
      </w:r>
      <w:r w:rsidR="000B518D">
        <w:rPr>
          <w:b/>
          <w:bCs/>
          <w:i/>
          <w:iCs/>
          <w:sz w:val="23"/>
          <w:szCs w:val="23"/>
        </w:rPr>
        <w:t>hip with your ex-partner</w:t>
      </w:r>
      <w:r>
        <w:rPr>
          <w:b/>
          <w:bCs/>
          <w:i/>
          <w:iCs/>
          <w:sz w:val="23"/>
          <w:szCs w:val="23"/>
        </w:rPr>
        <w:t xml:space="preserve"> </w:t>
      </w:r>
      <w:r w:rsidR="000B518D">
        <w:rPr>
          <w:b/>
          <w:bCs/>
          <w:i/>
          <w:iCs/>
          <w:sz w:val="23"/>
          <w:szCs w:val="23"/>
        </w:rPr>
        <w:t>any differently from your score at the beginning</w:t>
      </w:r>
      <w:r>
        <w:rPr>
          <w:b/>
          <w:bCs/>
          <w:i/>
          <w:iCs/>
          <w:sz w:val="23"/>
          <w:szCs w:val="23"/>
        </w:rPr>
        <w:t>?</w:t>
      </w:r>
      <w:r w:rsidR="005E4AB6">
        <w:rPr>
          <w:b/>
          <w:bCs/>
          <w:i/>
          <w:iCs/>
          <w:sz w:val="23"/>
          <w:szCs w:val="23"/>
        </w:rPr>
        <w:t xml:space="preserve">  Please write a number along this line.</w:t>
      </w:r>
    </w:p>
    <w:p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:rsidR="00761BB3" w:rsidRDefault="00761BB3" w:rsidP="00761BB3">
      <w:pPr>
        <w:pStyle w:val="Default"/>
        <w:ind w:firstLine="72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B9097" wp14:editId="3C06B737">
                <wp:simplePos x="0" y="0"/>
                <wp:positionH relativeFrom="column">
                  <wp:posOffset>790575</wp:posOffset>
                </wp:positionH>
                <wp:positionV relativeFrom="paragraph">
                  <wp:posOffset>72390</wp:posOffset>
                </wp:positionV>
                <wp:extent cx="4095750" cy="1"/>
                <wp:effectExtent l="3810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.25pt;margin-top:5.7pt;width:322.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bCs/>
          <w:i/>
          <w:iCs/>
          <w:sz w:val="23"/>
          <w:szCs w:val="23"/>
        </w:rPr>
        <w:t>10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>0</w:t>
      </w:r>
    </w:p>
    <w:p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:rsidR="00761BB3" w:rsidRDefault="000B518D" w:rsidP="00761BB3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e get on well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761BB3">
        <w:rPr>
          <w:b/>
          <w:bCs/>
          <w:i/>
          <w:iCs/>
          <w:sz w:val="23"/>
          <w:szCs w:val="23"/>
        </w:rPr>
        <w:t xml:space="preserve">Things are </w:t>
      </w:r>
      <w:r>
        <w:rPr>
          <w:b/>
          <w:bCs/>
          <w:i/>
          <w:iCs/>
          <w:sz w:val="23"/>
          <w:szCs w:val="23"/>
        </w:rPr>
        <w:t xml:space="preserve">really </w:t>
      </w:r>
      <w:r w:rsidR="00761BB3">
        <w:rPr>
          <w:b/>
          <w:bCs/>
          <w:i/>
          <w:iCs/>
          <w:sz w:val="23"/>
          <w:szCs w:val="23"/>
        </w:rPr>
        <w:t>bad</w:t>
      </w:r>
    </w:p>
    <w:p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:rsidR="00761BB3" w:rsidRDefault="00761BB3" w:rsidP="00761BB3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761BB3" w:rsidRDefault="00761BB3" w:rsidP="00761BB3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END OF QUESTIONS</w:t>
      </w:r>
    </w:p>
    <w:p w:rsidR="003F7230" w:rsidRDefault="00761BB3" w:rsidP="00761BB3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hank you for completing this questionnaire</w:t>
      </w:r>
    </w:p>
    <w:sectPr w:rsidR="003F723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41" w:rsidRDefault="00321941" w:rsidP="00B133DF">
      <w:pPr>
        <w:spacing w:after="0" w:line="240" w:lineRule="auto"/>
      </w:pPr>
      <w:r>
        <w:separator/>
      </w:r>
    </w:p>
  </w:endnote>
  <w:endnote w:type="continuationSeparator" w:id="0">
    <w:p w:rsidR="00321941" w:rsidRDefault="00321941" w:rsidP="00B1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53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941" w:rsidRDefault="00321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1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1941" w:rsidRDefault="00321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41" w:rsidRDefault="00321941" w:rsidP="00B133DF">
      <w:pPr>
        <w:spacing w:after="0" w:line="240" w:lineRule="auto"/>
      </w:pPr>
      <w:r>
        <w:separator/>
      </w:r>
    </w:p>
  </w:footnote>
  <w:footnote w:type="continuationSeparator" w:id="0">
    <w:p w:rsidR="00321941" w:rsidRDefault="00321941" w:rsidP="00B1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12F"/>
    <w:multiLevelType w:val="hybridMultilevel"/>
    <w:tmpl w:val="18EA4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3D83"/>
    <w:multiLevelType w:val="hybridMultilevel"/>
    <w:tmpl w:val="48DA3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CE4"/>
    <w:multiLevelType w:val="hybridMultilevel"/>
    <w:tmpl w:val="8A7AE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E6102"/>
    <w:multiLevelType w:val="hybridMultilevel"/>
    <w:tmpl w:val="A09AD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918A6"/>
    <w:multiLevelType w:val="hybridMultilevel"/>
    <w:tmpl w:val="92949E26"/>
    <w:lvl w:ilvl="0" w:tplc="199497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A449EB"/>
    <w:multiLevelType w:val="hybridMultilevel"/>
    <w:tmpl w:val="36D88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E7610"/>
    <w:multiLevelType w:val="hybridMultilevel"/>
    <w:tmpl w:val="3208C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E5824"/>
    <w:multiLevelType w:val="hybridMultilevel"/>
    <w:tmpl w:val="A63E2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06BDD"/>
    <w:multiLevelType w:val="hybridMultilevel"/>
    <w:tmpl w:val="9582452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DF"/>
    <w:rsid w:val="00080269"/>
    <w:rsid w:val="00083FF8"/>
    <w:rsid w:val="00094199"/>
    <w:rsid w:val="000B518D"/>
    <w:rsid w:val="0010469E"/>
    <w:rsid w:val="00107902"/>
    <w:rsid w:val="00122F25"/>
    <w:rsid w:val="00133CD3"/>
    <w:rsid w:val="00181B59"/>
    <w:rsid w:val="0024094F"/>
    <w:rsid w:val="002A6710"/>
    <w:rsid w:val="002D796C"/>
    <w:rsid w:val="002E1372"/>
    <w:rsid w:val="00321941"/>
    <w:rsid w:val="00322C89"/>
    <w:rsid w:val="00382AF7"/>
    <w:rsid w:val="003A636A"/>
    <w:rsid w:val="003F7230"/>
    <w:rsid w:val="004E29E5"/>
    <w:rsid w:val="005044C7"/>
    <w:rsid w:val="00545AA9"/>
    <w:rsid w:val="00561668"/>
    <w:rsid w:val="00585A8F"/>
    <w:rsid w:val="005A52B8"/>
    <w:rsid w:val="005C26FF"/>
    <w:rsid w:val="005E3398"/>
    <w:rsid w:val="005E4AB6"/>
    <w:rsid w:val="00625ABB"/>
    <w:rsid w:val="006539B3"/>
    <w:rsid w:val="0066621A"/>
    <w:rsid w:val="0070298F"/>
    <w:rsid w:val="00704FCF"/>
    <w:rsid w:val="00761BB3"/>
    <w:rsid w:val="007836F3"/>
    <w:rsid w:val="0082739E"/>
    <w:rsid w:val="00843C04"/>
    <w:rsid w:val="0085043E"/>
    <w:rsid w:val="008600FB"/>
    <w:rsid w:val="00862254"/>
    <w:rsid w:val="00887B53"/>
    <w:rsid w:val="008B1C6B"/>
    <w:rsid w:val="008C58C8"/>
    <w:rsid w:val="00901607"/>
    <w:rsid w:val="00916B7D"/>
    <w:rsid w:val="009E2DD3"/>
    <w:rsid w:val="00A11ABF"/>
    <w:rsid w:val="00A25C60"/>
    <w:rsid w:val="00A4062C"/>
    <w:rsid w:val="00A47C7D"/>
    <w:rsid w:val="00AA3F47"/>
    <w:rsid w:val="00AC21E4"/>
    <w:rsid w:val="00AF7BF7"/>
    <w:rsid w:val="00B068CA"/>
    <w:rsid w:val="00B133DF"/>
    <w:rsid w:val="00B25B6C"/>
    <w:rsid w:val="00B46C03"/>
    <w:rsid w:val="00B6412C"/>
    <w:rsid w:val="00B66D78"/>
    <w:rsid w:val="00B90F41"/>
    <w:rsid w:val="00BC7B9A"/>
    <w:rsid w:val="00C17E3B"/>
    <w:rsid w:val="00C7164B"/>
    <w:rsid w:val="00CB0263"/>
    <w:rsid w:val="00CB4209"/>
    <w:rsid w:val="00CF1291"/>
    <w:rsid w:val="00CF5B92"/>
    <w:rsid w:val="00D04AB3"/>
    <w:rsid w:val="00D41B00"/>
    <w:rsid w:val="00D775F7"/>
    <w:rsid w:val="00DB7B24"/>
    <w:rsid w:val="00DC176E"/>
    <w:rsid w:val="00DD276A"/>
    <w:rsid w:val="00E04B07"/>
    <w:rsid w:val="00E723BC"/>
    <w:rsid w:val="00E72EB2"/>
    <w:rsid w:val="00EC679B"/>
    <w:rsid w:val="00ED31F7"/>
    <w:rsid w:val="00F21396"/>
    <w:rsid w:val="00F54020"/>
    <w:rsid w:val="00FA78DD"/>
    <w:rsid w:val="00FD1D8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3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DF"/>
  </w:style>
  <w:style w:type="paragraph" w:styleId="Footer">
    <w:name w:val="footer"/>
    <w:basedOn w:val="Normal"/>
    <w:link w:val="FooterChar"/>
    <w:uiPriority w:val="99"/>
    <w:unhideWhenUsed/>
    <w:rsid w:val="00B1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DF"/>
  </w:style>
  <w:style w:type="paragraph" w:styleId="BalloonText">
    <w:name w:val="Balloon Text"/>
    <w:basedOn w:val="Normal"/>
    <w:link w:val="BalloonTextChar"/>
    <w:uiPriority w:val="99"/>
    <w:semiHidden/>
    <w:unhideWhenUsed/>
    <w:rsid w:val="00B1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3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DF"/>
  </w:style>
  <w:style w:type="paragraph" w:styleId="Footer">
    <w:name w:val="footer"/>
    <w:basedOn w:val="Normal"/>
    <w:link w:val="FooterChar"/>
    <w:uiPriority w:val="99"/>
    <w:unhideWhenUsed/>
    <w:rsid w:val="00B1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DF"/>
  </w:style>
  <w:style w:type="paragraph" w:styleId="BalloonText">
    <w:name w:val="Balloon Text"/>
    <w:basedOn w:val="Normal"/>
    <w:link w:val="BalloonTextChar"/>
    <w:uiPriority w:val="99"/>
    <w:semiHidden/>
    <w:unhideWhenUsed/>
    <w:rsid w:val="00B1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is is an amended version of the original Parental Conflict Questionnaire designed for the DWP and the Innovation Fund project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AB508-E526-446C-9D68-2F85EB7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novation Fund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oodward</dc:creator>
  <cp:lastModifiedBy>Stephen Woodward</cp:lastModifiedBy>
  <cp:revision>12</cp:revision>
  <cp:lastPrinted>2019-11-26T13:44:00Z</cp:lastPrinted>
  <dcterms:created xsi:type="dcterms:W3CDTF">2019-11-25T12:24:00Z</dcterms:created>
  <dcterms:modified xsi:type="dcterms:W3CDTF">2020-01-17T13:29:00Z</dcterms:modified>
</cp:coreProperties>
</file>